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4E" w:rsidRPr="00873E24" w:rsidRDefault="00040DCA" w:rsidP="005507B9">
      <w:pPr>
        <w:ind w:left="7920"/>
        <w:jc w:val="right"/>
        <w:rPr>
          <w:b/>
        </w:rPr>
      </w:pPr>
      <w:r>
        <w:rPr>
          <w:b/>
        </w:rPr>
        <w:t>Pkp.</w:t>
      </w:r>
      <w:r w:rsidR="00ED66E7">
        <w:rPr>
          <w:b/>
        </w:rPr>
        <w:t xml:space="preserve"> 10</w:t>
      </w:r>
      <w:r w:rsidR="008C3F59">
        <w:rPr>
          <w:b/>
        </w:rPr>
        <w:t xml:space="preserve"> </w:t>
      </w:r>
    </w:p>
    <w:p w:rsidR="00C34E4E" w:rsidRDefault="00C34E4E" w:rsidP="005507B9">
      <w:pPr>
        <w:jc w:val="right"/>
        <w:rPr>
          <w:b/>
        </w:rPr>
      </w:pPr>
      <w:r w:rsidRPr="00873E24">
        <w:rPr>
          <w:b/>
        </w:rPr>
        <w:t>Eelnõu nr.</w:t>
      </w:r>
      <w:r w:rsidR="00ED66E7">
        <w:rPr>
          <w:b/>
        </w:rPr>
        <w:t xml:space="preserve"> 9</w:t>
      </w:r>
      <w:bookmarkStart w:id="0" w:name="_GoBack"/>
      <w:bookmarkEnd w:id="0"/>
      <w:r w:rsidR="008C3F59">
        <w:rPr>
          <w:b/>
        </w:rPr>
        <w:t xml:space="preserve"> </w:t>
      </w:r>
    </w:p>
    <w:p w:rsidR="00040DCA" w:rsidRPr="00FC2D34" w:rsidRDefault="00FC2D34" w:rsidP="00C34E4E">
      <w:pPr>
        <w:jc w:val="right"/>
        <w:rPr>
          <w:i/>
        </w:rPr>
      </w:pPr>
      <w:r w:rsidRPr="00FC2D34">
        <w:rPr>
          <w:i/>
        </w:rPr>
        <w:t>lihthäälteenamus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589"/>
        <w:gridCol w:w="1331"/>
        <w:gridCol w:w="3368"/>
      </w:tblGrid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Pea"/>
              <w:ind w:left="0"/>
              <w:rPr>
                <w:noProof/>
              </w:rPr>
            </w:pPr>
            <w:r>
              <w:rPr>
                <w:noProof/>
              </w:rPr>
              <w:t>VIIMSI VALLAVOLIKOGU</w:t>
            </w: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center"/>
              <w:rPr>
                <w:b/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Pea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MÄÄRUS</w:t>
            </w: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5920" w:type="dxa"/>
            <w:gridSpan w:val="2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iimsi</w:t>
            </w:r>
          </w:p>
        </w:tc>
        <w:tc>
          <w:tcPr>
            <w:tcW w:w="3368" w:type="dxa"/>
          </w:tcPr>
          <w:p w:rsidR="00851954" w:rsidRDefault="00F20147" w:rsidP="001322F8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30</w:t>
            </w:r>
            <w:r w:rsidR="00851954">
              <w:rPr>
                <w:noProof/>
              </w:rPr>
              <w:t xml:space="preserve">. </w:t>
            </w:r>
            <w:r w:rsidR="001322F8">
              <w:rPr>
                <w:noProof/>
              </w:rPr>
              <w:t>jaanuar</w:t>
            </w:r>
            <w:r w:rsidR="00851954">
              <w:rPr>
                <w:noProof/>
              </w:rPr>
              <w:t xml:space="preserve"> 20</w:t>
            </w:r>
            <w:r w:rsidR="00AA1D43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866587">
              <w:rPr>
                <w:noProof/>
              </w:rPr>
              <w:t xml:space="preserve"> nr  </w:t>
            </w: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4589" w:type="dxa"/>
          </w:tcPr>
          <w:p w:rsidR="001322F8" w:rsidRPr="00F22E26" w:rsidRDefault="00F20147" w:rsidP="00354774">
            <w:pPr>
              <w:pStyle w:val="Kehatekst"/>
              <w:tabs>
                <w:tab w:val="left" w:pos="6521"/>
              </w:tabs>
              <w:jc w:val="left"/>
              <w:rPr>
                <w:b/>
                <w:iCs/>
                <w:noProof/>
              </w:rPr>
            </w:pPr>
            <w:r w:rsidRPr="00F22E26">
              <w:rPr>
                <w:b/>
                <w:iCs/>
                <w:noProof/>
              </w:rPr>
              <w:t>Viimsi Vallavolikogu 09</w:t>
            </w:r>
            <w:r w:rsidR="001322F8" w:rsidRPr="00F22E26">
              <w:rPr>
                <w:b/>
                <w:iCs/>
                <w:noProof/>
              </w:rPr>
              <w:t>.03.201</w:t>
            </w:r>
            <w:r w:rsidRPr="00F22E26">
              <w:rPr>
                <w:b/>
                <w:iCs/>
                <w:noProof/>
              </w:rPr>
              <w:t>0 määruse nr 7</w:t>
            </w:r>
            <w:r w:rsidR="001322F8" w:rsidRPr="00F22E26">
              <w:rPr>
                <w:b/>
                <w:iCs/>
                <w:noProof/>
              </w:rPr>
              <w:t xml:space="preserve"> „</w:t>
            </w:r>
            <w:r w:rsidRPr="00F22E26">
              <w:rPr>
                <w:b/>
                <w:iCs/>
                <w:noProof/>
              </w:rPr>
              <w:t>Raiemäärus</w:t>
            </w:r>
            <w:r w:rsidR="001322F8" w:rsidRPr="00F22E26">
              <w:rPr>
                <w:b/>
                <w:iCs/>
                <w:noProof/>
              </w:rPr>
              <w:t>“ muutmine</w:t>
            </w:r>
          </w:p>
        </w:tc>
        <w:tc>
          <w:tcPr>
            <w:tcW w:w="4699" w:type="dxa"/>
            <w:gridSpan w:val="2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264559" w:rsidP="00F20147">
            <w:pPr>
              <w:pStyle w:val="Kehatekst"/>
              <w:tabs>
                <w:tab w:val="left" w:pos="6521"/>
              </w:tabs>
              <w:rPr>
                <w:noProof/>
              </w:rPr>
            </w:pPr>
            <w:r>
              <w:t xml:space="preserve">Määrus kehtestatakse </w:t>
            </w:r>
            <w:r w:rsidR="00F20147">
              <w:t>looduskaitseseaduse § 45 alusel.</w:t>
            </w: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C34E4E">
        <w:trPr>
          <w:cantSplit/>
        </w:trPr>
        <w:tc>
          <w:tcPr>
            <w:tcW w:w="9288" w:type="dxa"/>
            <w:gridSpan w:val="3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</w:tbl>
    <w:p w:rsidR="00851954" w:rsidRPr="004969B7" w:rsidRDefault="00E214DB" w:rsidP="004969B7">
      <w:pPr>
        <w:pStyle w:val="Loetelu"/>
        <w:numPr>
          <w:ilvl w:val="0"/>
          <w:numId w:val="0"/>
        </w:numPr>
        <w:tabs>
          <w:tab w:val="left" w:pos="540"/>
        </w:tabs>
        <w:rPr>
          <w:noProof/>
          <w:spacing w:val="-4"/>
        </w:rPr>
      </w:pPr>
      <w:r>
        <w:rPr>
          <w:noProof/>
          <w:spacing w:val="-4"/>
        </w:rPr>
        <w:t xml:space="preserve">§ 1. </w:t>
      </w:r>
      <w:r w:rsidR="00264559" w:rsidRPr="004969B7">
        <w:rPr>
          <w:noProof/>
          <w:spacing w:val="-4"/>
        </w:rPr>
        <w:t xml:space="preserve">Viimsi Vallavolikogu </w:t>
      </w:r>
      <w:r w:rsidR="00F20147" w:rsidRPr="004969B7">
        <w:rPr>
          <w:iCs/>
          <w:noProof/>
        </w:rPr>
        <w:t>9. märtsi 2010 määrus</w:t>
      </w:r>
      <w:r w:rsidR="004969B7">
        <w:rPr>
          <w:iCs/>
          <w:noProof/>
        </w:rPr>
        <w:t>t</w:t>
      </w:r>
      <w:r w:rsidR="00F20147" w:rsidRPr="004969B7">
        <w:rPr>
          <w:iCs/>
          <w:noProof/>
        </w:rPr>
        <w:t xml:space="preserve"> nr 7 „Raiemäärus“</w:t>
      </w:r>
      <w:r w:rsidR="00F20147" w:rsidRPr="004969B7">
        <w:rPr>
          <w:i/>
          <w:iCs/>
          <w:noProof/>
        </w:rPr>
        <w:t xml:space="preserve"> </w:t>
      </w:r>
      <w:r w:rsidR="00264559" w:rsidRPr="004969B7">
        <w:rPr>
          <w:iCs/>
          <w:noProof/>
        </w:rPr>
        <w:t>muu</w:t>
      </w:r>
      <w:r w:rsidR="004969B7">
        <w:rPr>
          <w:iCs/>
          <w:noProof/>
        </w:rPr>
        <w:t>detakse järgmiselt</w:t>
      </w:r>
      <w:r w:rsidR="00264559" w:rsidRPr="004969B7">
        <w:rPr>
          <w:iCs/>
          <w:noProof/>
        </w:rPr>
        <w:t>:</w:t>
      </w:r>
    </w:p>
    <w:p w:rsidR="00E42C09" w:rsidRDefault="00E214DB" w:rsidP="00E42C09">
      <w:pPr>
        <w:pStyle w:val="Loetelu"/>
        <w:numPr>
          <w:ilvl w:val="0"/>
          <w:numId w:val="23"/>
        </w:numPr>
        <w:tabs>
          <w:tab w:val="left" w:pos="540"/>
        </w:tabs>
        <w:rPr>
          <w:noProof/>
          <w:spacing w:val="-4"/>
        </w:rPr>
      </w:pPr>
      <w:r>
        <w:rPr>
          <w:noProof/>
          <w:spacing w:val="-4"/>
        </w:rPr>
        <w:t xml:space="preserve">määruse </w:t>
      </w:r>
      <w:r w:rsidR="00E42C09" w:rsidRPr="00E42C09">
        <w:rPr>
          <w:noProof/>
          <w:spacing w:val="-4"/>
        </w:rPr>
        <w:t>preambul muudetakse ja sõnastatakse järgmiselt:</w:t>
      </w:r>
    </w:p>
    <w:p w:rsidR="00E42C09" w:rsidRPr="00E42C09" w:rsidRDefault="00A85012" w:rsidP="00E42C09">
      <w:pPr>
        <w:pStyle w:val="Loetelu"/>
        <w:numPr>
          <w:ilvl w:val="0"/>
          <w:numId w:val="0"/>
        </w:numPr>
        <w:tabs>
          <w:tab w:val="left" w:pos="540"/>
        </w:tabs>
        <w:ind w:left="720"/>
        <w:rPr>
          <w:noProof/>
          <w:spacing w:val="-4"/>
        </w:rPr>
      </w:pPr>
      <w:r>
        <w:rPr>
          <w:noProof/>
          <w:spacing w:val="-4"/>
        </w:rPr>
        <w:t>„Määrus kehtestatakse looduskai</w:t>
      </w:r>
      <w:r w:rsidR="00E42C09">
        <w:rPr>
          <w:noProof/>
          <w:spacing w:val="-4"/>
        </w:rPr>
        <w:t>t</w:t>
      </w:r>
      <w:r>
        <w:rPr>
          <w:noProof/>
          <w:spacing w:val="-4"/>
        </w:rPr>
        <w:t>s</w:t>
      </w:r>
      <w:r w:rsidR="00E42C09">
        <w:rPr>
          <w:noProof/>
          <w:spacing w:val="-4"/>
        </w:rPr>
        <w:t>eseaduse § 45 alusel.“;</w:t>
      </w:r>
    </w:p>
    <w:p w:rsidR="00832737" w:rsidRDefault="00A85012" w:rsidP="00A85012">
      <w:pPr>
        <w:pStyle w:val="Loetelu"/>
        <w:numPr>
          <w:ilvl w:val="0"/>
          <w:numId w:val="23"/>
        </w:numPr>
        <w:tabs>
          <w:tab w:val="left" w:pos="540"/>
        </w:tabs>
      </w:pPr>
      <w:r w:rsidRPr="00A85012">
        <w:t>paragrahvi 3 lõikes 5 asendata</w:t>
      </w:r>
      <w:r>
        <w:t>k</w:t>
      </w:r>
      <w:r w:rsidRPr="00A85012">
        <w:t xml:space="preserve">se sõna </w:t>
      </w:r>
      <w:r>
        <w:t>„keskkonnaamet</w:t>
      </w:r>
      <w:r w:rsidR="00E214DB">
        <w:t>is</w:t>
      </w:r>
      <w:r>
        <w:t>“ sõna</w:t>
      </w:r>
      <w:r w:rsidR="00E214DB">
        <w:t>de</w:t>
      </w:r>
      <w:r>
        <w:t>ga „keskkonna- ja planeerimisametis“;</w:t>
      </w:r>
    </w:p>
    <w:p w:rsidR="00A85012" w:rsidRDefault="00A85012" w:rsidP="00A85012">
      <w:pPr>
        <w:pStyle w:val="Loetelu"/>
        <w:numPr>
          <w:ilvl w:val="0"/>
          <w:numId w:val="23"/>
        </w:numPr>
        <w:tabs>
          <w:tab w:val="left" w:pos="540"/>
        </w:tabs>
      </w:pPr>
      <w:r>
        <w:t>paragrahvi 4 lõike 4 punktid 7 muudetakse ja sõnastatakse alljärgnevalt:</w:t>
      </w:r>
    </w:p>
    <w:p w:rsidR="00A85012" w:rsidRDefault="00A85012" w:rsidP="00A85012">
      <w:pPr>
        <w:pStyle w:val="Loetelu"/>
        <w:numPr>
          <w:ilvl w:val="0"/>
          <w:numId w:val="0"/>
        </w:numPr>
        <w:tabs>
          <w:tab w:val="left" w:pos="540"/>
        </w:tabs>
        <w:ind w:left="720"/>
      </w:pPr>
      <w:r>
        <w:t>„7) Muinsuskaitseameti nõusolek, kui raieluba taotletakse kinnismälestisel kasvava puu raieks vastavalt muinsuskaitseseaduse § 24 lõike 1 punktile 9;“;</w:t>
      </w:r>
    </w:p>
    <w:p w:rsidR="00A85012" w:rsidRPr="00A85012" w:rsidRDefault="00A85012" w:rsidP="00A85012">
      <w:pPr>
        <w:pStyle w:val="Loetelu"/>
        <w:numPr>
          <w:ilvl w:val="0"/>
          <w:numId w:val="23"/>
        </w:numPr>
        <w:tabs>
          <w:tab w:val="left" w:pos="540"/>
        </w:tabs>
      </w:pPr>
      <w:r>
        <w:t>paragrahvi 5 lõike 1 punktis 7 asendatakse sõna „keskkonnaametile“ sõna</w:t>
      </w:r>
      <w:r w:rsidR="00E214DB">
        <w:t>de</w:t>
      </w:r>
      <w:r>
        <w:t>ga „keskkonna- ja planeerimisametile;“;</w:t>
      </w:r>
    </w:p>
    <w:p w:rsidR="00832737" w:rsidRPr="00F071AD" w:rsidRDefault="00C10841" w:rsidP="00C10841">
      <w:pPr>
        <w:pStyle w:val="Loetelu"/>
        <w:numPr>
          <w:ilvl w:val="0"/>
          <w:numId w:val="23"/>
        </w:numPr>
        <w:tabs>
          <w:tab w:val="left" w:pos="540"/>
        </w:tabs>
        <w:rPr>
          <w:szCs w:val="24"/>
        </w:rPr>
      </w:pPr>
      <w:r w:rsidRPr="00F071AD">
        <w:rPr>
          <w:szCs w:val="24"/>
        </w:rPr>
        <w:t>määruse lisa 1 asendatakse käesoleva määruse lisaga 1;</w:t>
      </w:r>
    </w:p>
    <w:p w:rsidR="00C10841" w:rsidRPr="00F071AD" w:rsidRDefault="00C10841" w:rsidP="00C10841">
      <w:pPr>
        <w:pStyle w:val="Loetelu"/>
        <w:numPr>
          <w:ilvl w:val="0"/>
          <w:numId w:val="23"/>
        </w:numPr>
        <w:tabs>
          <w:tab w:val="left" w:pos="540"/>
        </w:tabs>
        <w:rPr>
          <w:szCs w:val="24"/>
        </w:rPr>
      </w:pPr>
      <w:r w:rsidRPr="00F071AD">
        <w:rPr>
          <w:szCs w:val="24"/>
        </w:rPr>
        <w:t>määruse lisa 4 asendatakse käeoleva määruse lisaga 2.</w:t>
      </w:r>
    </w:p>
    <w:p w:rsidR="00952537" w:rsidRDefault="00E214DB" w:rsidP="00E214DB">
      <w:pPr>
        <w:pStyle w:val="Loetelu"/>
        <w:numPr>
          <w:ilvl w:val="0"/>
          <w:numId w:val="0"/>
        </w:numPr>
        <w:tabs>
          <w:tab w:val="left" w:pos="360"/>
        </w:tabs>
        <w:ind w:left="360" w:hanging="360"/>
        <w:rPr>
          <w:noProof/>
          <w:spacing w:val="-4"/>
        </w:rPr>
      </w:pPr>
      <w:r>
        <w:rPr>
          <w:b/>
          <w:noProof/>
          <w:spacing w:val="-4"/>
        </w:rPr>
        <w:t xml:space="preserve">§ 2.  </w:t>
      </w:r>
      <w:r w:rsidR="00723AD7">
        <w:rPr>
          <w:noProof/>
          <w:spacing w:val="-4"/>
        </w:rPr>
        <w:t>M</w:t>
      </w:r>
      <w:r w:rsidR="00FE2A81">
        <w:rPr>
          <w:noProof/>
          <w:spacing w:val="-4"/>
        </w:rPr>
        <w:t>äärus</w:t>
      </w:r>
      <w:r w:rsidR="00723AD7">
        <w:rPr>
          <w:noProof/>
          <w:spacing w:val="-4"/>
        </w:rPr>
        <w:t xml:space="preserve"> jõustub </w:t>
      </w:r>
      <w:r w:rsidR="001322F8">
        <w:rPr>
          <w:noProof/>
          <w:spacing w:val="-4"/>
        </w:rPr>
        <w:t>kolmandal päeval pärast avalikustamist Riigi Teatajas</w:t>
      </w:r>
      <w:r w:rsidR="00FE2A81">
        <w:rPr>
          <w:noProof/>
          <w:spacing w:val="-4"/>
        </w:rPr>
        <w:t>.</w:t>
      </w:r>
    </w:p>
    <w:p w:rsidR="00952537" w:rsidRPr="00952537" w:rsidRDefault="00952537" w:rsidP="004969B7">
      <w:pPr>
        <w:rPr>
          <w:noProof/>
          <w:spacing w:val="-4"/>
          <w:szCs w:val="2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001"/>
        <w:gridCol w:w="3287"/>
      </w:tblGrid>
      <w:tr w:rsidR="00851954" w:rsidRPr="00AD6748" w:rsidTr="005507B9">
        <w:trPr>
          <w:cantSplit/>
        </w:trPr>
        <w:tc>
          <w:tcPr>
            <w:tcW w:w="9288" w:type="dxa"/>
            <w:gridSpan w:val="2"/>
          </w:tcPr>
          <w:p w:rsidR="00851954" w:rsidRPr="00AD6748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RPr="00AD6748" w:rsidTr="005507B9">
        <w:trPr>
          <w:cantSplit/>
        </w:trPr>
        <w:tc>
          <w:tcPr>
            <w:tcW w:w="9288" w:type="dxa"/>
            <w:gridSpan w:val="2"/>
          </w:tcPr>
          <w:p w:rsidR="00851954" w:rsidRPr="00AD6748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5507B9" w:rsidRPr="00AD6748" w:rsidTr="005507B9">
        <w:trPr>
          <w:cantSplit/>
        </w:trPr>
        <w:tc>
          <w:tcPr>
            <w:tcW w:w="9288" w:type="dxa"/>
            <w:gridSpan w:val="2"/>
          </w:tcPr>
          <w:p w:rsidR="005507B9" w:rsidRPr="00AD6748" w:rsidRDefault="005507B9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RPr="00AD6748" w:rsidTr="005507B9">
        <w:trPr>
          <w:cantSplit/>
        </w:trPr>
        <w:tc>
          <w:tcPr>
            <w:tcW w:w="9288" w:type="dxa"/>
            <w:gridSpan w:val="2"/>
          </w:tcPr>
          <w:p w:rsidR="00851954" w:rsidRPr="00AD6748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5507B9">
        <w:trPr>
          <w:cantSplit/>
        </w:trPr>
        <w:tc>
          <w:tcPr>
            <w:tcW w:w="9288" w:type="dxa"/>
            <w:gridSpan w:val="2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5507B9">
        <w:trPr>
          <w:cantSplit/>
        </w:trPr>
        <w:tc>
          <w:tcPr>
            <w:tcW w:w="6001" w:type="dxa"/>
          </w:tcPr>
          <w:p w:rsidR="00851954" w:rsidRDefault="00A85012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Taavi Kotka</w:t>
            </w:r>
          </w:p>
        </w:tc>
        <w:tc>
          <w:tcPr>
            <w:tcW w:w="3287" w:type="dxa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851954" w:rsidTr="005507B9">
        <w:trPr>
          <w:cantSplit/>
        </w:trPr>
        <w:tc>
          <w:tcPr>
            <w:tcW w:w="6001" w:type="dxa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allavolikogu esimees</w:t>
            </w:r>
          </w:p>
        </w:tc>
        <w:tc>
          <w:tcPr>
            <w:tcW w:w="3287" w:type="dxa"/>
          </w:tcPr>
          <w:p w:rsidR="00851954" w:rsidRDefault="00851954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</w:tbl>
    <w:p w:rsidR="00851954" w:rsidRDefault="00851954"/>
    <w:p w:rsidR="00C25EA5" w:rsidRDefault="00C25EA5" w:rsidP="00C77451">
      <w:pPr>
        <w:jc w:val="both"/>
      </w:pPr>
    </w:p>
    <w:p w:rsidR="005507B9" w:rsidRDefault="005507B9" w:rsidP="00C77451">
      <w:pPr>
        <w:jc w:val="both"/>
      </w:pPr>
    </w:p>
    <w:p w:rsidR="005507B9" w:rsidRDefault="005507B9" w:rsidP="00C77451">
      <w:pPr>
        <w:jc w:val="both"/>
      </w:pPr>
    </w:p>
    <w:p w:rsidR="00C77451" w:rsidRPr="00103935" w:rsidRDefault="00C77451" w:rsidP="00C77451">
      <w:pPr>
        <w:jc w:val="both"/>
      </w:pPr>
      <w:r w:rsidRPr="00103935">
        <w:t xml:space="preserve">Eelnõu esitaja: Viimsi </w:t>
      </w:r>
      <w:r>
        <w:t>Vallavalitsus</w:t>
      </w:r>
    </w:p>
    <w:p w:rsidR="00C77451" w:rsidRPr="00103935" w:rsidRDefault="00C77451" w:rsidP="00C77451">
      <w:pPr>
        <w:jc w:val="both"/>
      </w:pPr>
      <w:r w:rsidRPr="00103935">
        <w:t xml:space="preserve">Eelnõu koostaja: </w:t>
      </w:r>
      <w:r w:rsidR="00FE2A81">
        <w:t>vallasekretär Kristi Tomingas</w:t>
      </w:r>
    </w:p>
    <w:p w:rsidR="00C77451" w:rsidRPr="00103935" w:rsidRDefault="00C77451" w:rsidP="00C77451">
      <w:pPr>
        <w:jc w:val="both"/>
      </w:pPr>
    </w:p>
    <w:p w:rsidR="00FE2A81" w:rsidRDefault="00FE2A81" w:rsidP="00C77451">
      <w:pPr>
        <w:jc w:val="both"/>
      </w:pPr>
    </w:p>
    <w:p w:rsidR="00FE2A81" w:rsidRDefault="00FE2A81" w:rsidP="00C77451">
      <w:pPr>
        <w:jc w:val="both"/>
      </w:pPr>
    </w:p>
    <w:p w:rsidR="00C77451" w:rsidRPr="00103935" w:rsidRDefault="00C77451" w:rsidP="00C77451">
      <w:pPr>
        <w:jc w:val="both"/>
      </w:pPr>
      <w:r w:rsidRPr="00103935">
        <w:t>Kooskõlastatud:</w:t>
      </w:r>
    </w:p>
    <w:p w:rsidR="00C77451" w:rsidRPr="00103935" w:rsidRDefault="00C77451" w:rsidP="00C77451">
      <w:pPr>
        <w:jc w:val="both"/>
      </w:pPr>
    </w:p>
    <w:p w:rsidR="00C77451" w:rsidRDefault="00C77451" w:rsidP="00C77451">
      <w:pPr>
        <w:jc w:val="both"/>
      </w:pPr>
    </w:p>
    <w:p w:rsidR="00A74FEB" w:rsidRPr="00103935" w:rsidRDefault="00A74FEB" w:rsidP="00C77451">
      <w:pPr>
        <w:jc w:val="both"/>
      </w:pPr>
    </w:p>
    <w:p w:rsidR="00C77451" w:rsidRPr="00103935" w:rsidRDefault="00C77451" w:rsidP="00C77451">
      <w:pPr>
        <w:jc w:val="both"/>
      </w:pPr>
    </w:p>
    <w:p w:rsidR="00C77451" w:rsidRDefault="00A85012" w:rsidP="00C25EA5">
      <w:pPr>
        <w:tabs>
          <w:tab w:val="left" w:pos="2835"/>
          <w:tab w:val="left" w:pos="6804"/>
        </w:tabs>
      </w:pPr>
      <w:r>
        <w:t>Margus Kruusmägi</w:t>
      </w:r>
      <w:r w:rsidR="00C77451">
        <w:t xml:space="preserve"> </w:t>
      </w:r>
      <w:r w:rsidR="00C77451">
        <w:tab/>
      </w:r>
      <w:r>
        <w:t>Erik Vest</w:t>
      </w:r>
      <w:r w:rsidR="00C77451">
        <w:tab/>
      </w:r>
      <w:r w:rsidR="00FE2A81">
        <w:t>Kristi Tomingas</w:t>
      </w:r>
      <w:r w:rsidR="00C77451">
        <w:tab/>
      </w:r>
    </w:p>
    <w:p w:rsidR="00A85012" w:rsidRDefault="00A85012" w:rsidP="00C25EA5">
      <w:pPr>
        <w:tabs>
          <w:tab w:val="left" w:pos="2835"/>
          <w:tab w:val="left" w:pos="6804"/>
        </w:tabs>
      </w:pPr>
      <w:r>
        <w:t>a</w:t>
      </w:r>
      <w:r w:rsidR="00FE2A81">
        <w:t>bi</w:t>
      </w:r>
      <w:r w:rsidR="001322F8">
        <w:t>va</w:t>
      </w:r>
      <w:r w:rsidR="00C25EA5">
        <w:t>llavanem</w:t>
      </w:r>
      <w:r w:rsidR="00C25EA5">
        <w:tab/>
      </w:r>
      <w:r>
        <w:t>keskkonna- ja planeerimisameti</w:t>
      </w:r>
      <w:r w:rsidR="00C25EA5">
        <w:t xml:space="preserve"> </w:t>
      </w:r>
      <w:r>
        <w:tab/>
        <w:t>vallasekretär</w:t>
      </w:r>
    </w:p>
    <w:p w:rsidR="00FE2A81" w:rsidRDefault="00FE2A81" w:rsidP="00C25EA5">
      <w:pPr>
        <w:ind w:left="2160" w:firstLine="675"/>
      </w:pPr>
      <w:r>
        <w:t>juhataja</w:t>
      </w:r>
      <w:r w:rsidR="00C77451">
        <w:tab/>
      </w:r>
    </w:p>
    <w:p w:rsidR="00C77451" w:rsidRDefault="00C77451" w:rsidP="00C77451"/>
    <w:p w:rsidR="004969B7" w:rsidRPr="005507B9" w:rsidRDefault="001824F2" w:rsidP="004969B7">
      <w:pPr>
        <w:jc w:val="right"/>
        <w:rPr>
          <w:i/>
        </w:rPr>
      </w:pPr>
      <w:r>
        <w:br w:type="page"/>
      </w:r>
      <w:r w:rsidR="004969B7" w:rsidRPr="005507B9">
        <w:rPr>
          <w:i/>
        </w:rPr>
        <w:lastRenderedPageBreak/>
        <w:t>LISA 1</w:t>
      </w:r>
    </w:p>
    <w:p w:rsidR="004969B7" w:rsidRDefault="004969B7" w:rsidP="004969B7">
      <w:pPr>
        <w:spacing w:before="120"/>
        <w:jc w:val="right"/>
      </w:pPr>
      <w:r>
        <w:t>Lisa 1</w:t>
      </w:r>
    </w:p>
    <w:p w:rsidR="001824F2" w:rsidRPr="00313049" w:rsidRDefault="001824F2" w:rsidP="001824F2">
      <w:pPr>
        <w:jc w:val="right"/>
      </w:pPr>
      <w:r w:rsidRPr="00313049">
        <w:t>Viimsi Vallavolikogu</w:t>
      </w:r>
    </w:p>
    <w:p w:rsidR="001824F2" w:rsidRDefault="001824F2" w:rsidP="001824F2">
      <w:pPr>
        <w:jc w:val="right"/>
      </w:pPr>
      <w:r>
        <w:t>09</w:t>
      </w:r>
      <w:r w:rsidRPr="00313049">
        <w:t>.</w:t>
      </w:r>
      <w:r>
        <w:t>03</w:t>
      </w:r>
      <w:r w:rsidRPr="00313049">
        <w:t>.2010 määruse</w:t>
      </w:r>
      <w:r>
        <w:t>le</w:t>
      </w:r>
      <w:r w:rsidRPr="00313049">
        <w:t xml:space="preserve"> nr </w:t>
      </w:r>
      <w:r>
        <w:t>7</w:t>
      </w:r>
    </w:p>
    <w:p w:rsidR="005507B9" w:rsidRPr="005507B9" w:rsidRDefault="005507B9" w:rsidP="001824F2">
      <w:pPr>
        <w:jc w:val="right"/>
        <w:rPr>
          <w:i/>
        </w:rPr>
      </w:pPr>
      <w:r w:rsidRPr="005507B9">
        <w:rPr>
          <w:i/>
        </w:rPr>
        <w:t>(muudetud sõnastuses)</w:t>
      </w:r>
    </w:p>
    <w:p w:rsidR="001824F2" w:rsidRPr="00313049" w:rsidRDefault="001824F2" w:rsidP="001824F2">
      <w:pPr>
        <w:jc w:val="right"/>
      </w:pPr>
    </w:p>
    <w:p w:rsidR="001824F2" w:rsidRPr="00313049" w:rsidRDefault="001824F2" w:rsidP="001824F2">
      <w:pPr>
        <w:jc w:val="center"/>
        <w:rPr>
          <w:b/>
          <w:sz w:val="28"/>
          <w:szCs w:val="28"/>
        </w:rPr>
      </w:pPr>
      <w:r w:rsidRPr="00313049">
        <w:rPr>
          <w:b/>
          <w:sz w:val="28"/>
          <w:szCs w:val="28"/>
        </w:rPr>
        <w:t>RAIELOA TAOTLUS</w:t>
      </w:r>
    </w:p>
    <w:p w:rsidR="001824F2" w:rsidRPr="00313049" w:rsidRDefault="001824F2" w:rsidP="001824F2"/>
    <w:p w:rsidR="001824F2" w:rsidRPr="00313049" w:rsidRDefault="001824F2" w:rsidP="001824F2">
      <w:pPr>
        <w:rPr>
          <w:b/>
          <w:lang w:eastAsia="et-EE"/>
        </w:rPr>
      </w:pPr>
      <w:r>
        <w:rPr>
          <w:b/>
        </w:rPr>
        <w:t>Raieloa t</w:t>
      </w:r>
      <w:r w:rsidRPr="00313049">
        <w:rPr>
          <w:b/>
          <w:lang w:eastAsia="et-EE"/>
        </w:rPr>
        <w:t>aotleja 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5799"/>
      </w:tblGrid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Nimi/ärinimi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Elu- või asukoha 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Isiku- või registrikood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Kontakttelefon, e-posti 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Omandisuhe puu kasvukohaga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Pr="00313049" w:rsidRDefault="001824F2" w:rsidP="001824F2">
      <w:pPr>
        <w:rPr>
          <w:lang w:eastAsia="et-EE"/>
        </w:rPr>
      </w:pPr>
    </w:p>
    <w:p w:rsidR="001824F2" w:rsidRPr="00313049" w:rsidRDefault="001824F2" w:rsidP="001824F2">
      <w:pPr>
        <w:rPr>
          <w:lang w:eastAsia="et-EE"/>
        </w:rPr>
      </w:pPr>
      <w:r w:rsidRPr="00313049">
        <w:rPr>
          <w:b/>
          <w:lang w:eastAsia="et-EE"/>
        </w:rPr>
        <w:t>Puu kasvukoha 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01"/>
      </w:tblGrid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Katastritunnus, kinnistu nr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Default="001824F2" w:rsidP="001824F2">
      <w:pPr>
        <w:rPr>
          <w:lang w:eastAsia="et-EE"/>
        </w:rPr>
      </w:pPr>
    </w:p>
    <w:p w:rsidR="001824F2" w:rsidRPr="00365461" w:rsidRDefault="001824F2" w:rsidP="001824F2">
      <w:pPr>
        <w:rPr>
          <w:b/>
          <w:lang w:eastAsia="et-EE"/>
        </w:rPr>
      </w:pPr>
      <w:r w:rsidRPr="00365461">
        <w:rPr>
          <w:b/>
          <w:lang w:eastAsia="et-EE"/>
        </w:rPr>
        <w:t>Puu 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253"/>
        <w:gridCol w:w="711"/>
        <w:gridCol w:w="5615"/>
      </w:tblGrid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Puu liik</w:t>
            </w: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Rinnas-</w:t>
            </w:r>
          </w:p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diameeter</w:t>
            </w: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Arv</w:t>
            </w: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Põhjendus puu raieks</w:t>
            </w: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Pr="00313049" w:rsidRDefault="001824F2" w:rsidP="001824F2">
      <w:pPr>
        <w:rPr>
          <w:lang w:eastAsia="et-EE"/>
        </w:rPr>
      </w:pPr>
    </w:p>
    <w:p w:rsidR="001824F2" w:rsidRPr="00313049" w:rsidRDefault="001824F2" w:rsidP="001824F2">
      <w:pPr>
        <w:rPr>
          <w:lang w:eastAsia="et-EE"/>
        </w:rPr>
      </w:pPr>
      <w:r w:rsidRPr="00313049">
        <w:rPr>
          <w:lang w:eastAsia="et-EE"/>
        </w:rPr>
        <w:t xml:space="preserve">Raietööde </w:t>
      </w:r>
      <w:r>
        <w:rPr>
          <w:lang w:eastAsia="et-EE"/>
        </w:rPr>
        <w:t>teostamise aeg</w:t>
      </w:r>
      <w:r w:rsidRPr="00313049">
        <w:rPr>
          <w:lang w:eastAsia="et-EE"/>
        </w:rPr>
        <w:t xml:space="preserve"> _____________________</w:t>
      </w:r>
    </w:p>
    <w:p w:rsidR="001824F2" w:rsidRPr="00313049" w:rsidRDefault="001824F2" w:rsidP="001824F2">
      <w:pPr>
        <w:rPr>
          <w:lang w:eastAsia="et-EE"/>
        </w:rPr>
      </w:pPr>
    </w:p>
    <w:p w:rsidR="001824F2" w:rsidRPr="00313049" w:rsidRDefault="001824F2" w:rsidP="001824F2">
      <w:r w:rsidRPr="00C35712">
        <w:rPr>
          <w:b/>
        </w:rPr>
        <w:t>Lisa</w:t>
      </w:r>
      <w:r w:rsidRPr="00313049">
        <w:t xml:space="preserve"> (märkida ristig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8777"/>
      </w:tblGrid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Omandiõigust tõendav dokumen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Volitatud isiku esindusõigust tõendav dokumen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Asendiplaan, millelt nähtub raieloa taotluse aluseks oleva puu asukoh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rPr>
                <w:lang w:eastAsia="et-EE"/>
              </w:rPr>
              <w:t>Ühistu üldkoosoleku protokoll või juhatuse otsus, kui raieõigust taotletakse ühistu territooriumil</w:t>
            </w:r>
            <w:r w:rsidRPr="00313049">
              <w:t xml:space="preserve"> </w:t>
            </w:r>
            <w:r w:rsidRPr="00313049">
              <w:rPr>
                <w:lang w:eastAsia="et-EE"/>
              </w:rPr>
              <w:t>kasvava puu raieks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ooskõlastus töötsoonis asuva naaberkinnistu, e</w:t>
            </w:r>
            <w:r>
              <w:t>lektriliini, sideliini,</w:t>
            </w:r>
            <w:r w:rsidRPr="00313049">
              <w:t xml:space="preserve"> tee</w:t>
            </w:r>
            <w:r>
              <w:t xml:space="preserve"> vms</w:t>
            </w:r>
            <w:r w:rsidRPr="00313049">
              <w:t xml:space="preserve"> </w:t>
            </w:r>
            <w:r>
              <w:t>omaniku</w:t>
            </w:r>
            <w:r w:rsidRPr="00313049">
              <w:t>ga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aitseala valitseja nõuso</w:t>
            </w:r>
            <w:r>
              <w:t>lek, kui raieluba taotletakse looduskaitseseaduse</w:t>
            </w:r>
            <w:r w:rsidRPr="00313049">
              <w:t xml:space="preserve"> § 4 lõike 1 mõistes kaitstaval loodusobjektil kasvava puu raieks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Muinsuskaitseameti nõusolek, kui raieluba taotletakse kinnismälestisel</w:t>
            </w:r>
            <w:r>
              <w:t xml:space="preserve"> kasvava puu raieks vastavalt muinsuskaitseseaduse § 24 lõike 1 punktile 9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eskkonnaameti nõusolek, kui raieluba taotletakse veekaitsevööndis (välja arvatud raie maaparandussüsteemi eesvoolul maaparandushoiutööde tegemisel)</w:t>
            </w:r>
            <w:r>
              <w:t xml:space="preserve"> kasvava puu raieks vastavalt veeseaduse</w:t>
            </w:r>
            <w:r w:rsidRPr="00313049">
              <w:t xml:space="preserve"> § 29 lõike 4 punktile 2</w:t>
            </w:r>
          </w:p>
        </w:tc>
      </w:tr>
    </w:tbl>
    <w:p w:rsidR="001824F2" w:rsidRPr="00313049" w:rsidRDefault="001824F2" w:rsidP="001824F2"/>
    <w:p w:rsidR="001824F2" w:rsidRPr="00313049" w:rsidRDefault="001824F2" w:rsidP="001824F2">
      <w:pPr>
        <w:rPr>
          <w:lang w:eastAsia="et-EE"/>
        </w:rPr>
      </w:pPr>
      <w:r w:rsidRPr="00313049">
        <w:t>Kinnitan, et puu raiumisel järgitakse ohutusnõudeid ning tagatakse raiejärgselt heakord. Kohustun säilitama kõrghaljastuse, millele ei ole raieõigust antud.</w:t>
      </w:r>
    </w:p>
    <w:p w:rsidR="001824F2" w:rsidRDefault="001824F2" w:rsidP="001824F2"/>
    <w:p w:rsidR="001824F2" w:rsidRPr="00313049" w:rsidRDefault="001824F2" w:rsidP="001824F2"/>
    <w:p w:rsidR="00C77451" w:rsidRDefault="001824F2" w:rsidP="00C77451">
      <w:r w:rsidRPr="00313049">
        <w:t xml:space="preserve">Taotleja allkiri _______________________ </w:t>
      </w:r>
      <w:r>
        <w:t xml:space="preserve">    </w:t>
      </w:r>
      <w:r w:rsidRPr="00313049">
        <w:t>Taotluse esitamise kuupäev ____/____/______</w:t>
      </w:r>
    </w:p>
    <w:p w:rsidR="001824F2" w:rsidRPr="005507B9" w:rsidRDefault="00B22427" w:rsidP="001824F2">
      <w:pPr>
        <w:jc w:val="right"/>
        <w:rPr>
          <w:i/>
        </w:rPr>
      </w:pPr>
      <w:r>
        <w:br w:type="page"/>
      </w:r>
      <w:r w:rsidR="001824F2" w:rsidRPr="005507B9">
        <w:rPr>
          <w:i/>
        </w:rPr>
        <w:lastRenderedPageBreak/>
        <w:t xml:space="preserve">LISA </w:t>
      </w:r>
      <w:r w:rsidR="004969B7" w:rsidRPr="005507B9">
        <w:rPr>
          <w:i/>
        </w:rPr>
        <w:t>2</w:t>
      </w:r>
    </w:p>
    <w:p w:rsidR="004969B7" w:rsidRPr="00313049" w:rsidRDefault="004969B7" w:rsidP="004969B7">
      <w:pPr>
        <w:spacing w:before="120"/>
        <w:jc w:val="right"/>
      </w:pPr>
      <w:r w:rsidRPr="00313049">
        <w:t>Lisa 4</w:t>
      </w:r>
    </w:p>
    <w:p w:rsidR="001824F2" w:rsidRPr="00313049" w:rsidRDefault="001824F2" w:rsidP="001824F2">
      <w:pPr>
        <w:jc w:val="right"/>
      </w:pPr>
      <w:r w:rsidRPr="00313049">
        <w:t>Viimsi Vallavolikogu</w:t>
      </w:r>
    </w:p>
    <w:p w:rsidR="001824F2" w:rsidRDefault="001824F2" w:rsidP="001824F2">
      <w:pPr>
        <w:jc w:val="right"/>
      </w:pPr>
      <w:r>
        <w:t>09</w:t>
      </w:r>
      <w:r w:rsidRPr="00313049">
        <w:t>.</w:t>
      </w:r>
      <w:r>
        <w:t>03</w:t>
      </w:r>
      <w:r w:rsidRPr="00313049">
        <w:t>.2010</w:t>
      </w:r>
      <w:r>
        <w:t xml:space="preserve"> </w:t>
      </w:r>
      <w:r w:rsidRPr="00313049">
        <w:t>määruse</w:t>
      </w:r>
      <w:r>
        <w:t>le</w:t>
      </w:r>
      <w:r w:rsidRPr="00313049">
        <w:t xml:space="preserve"> nr </w:t>
      </w:r>
      <w:r>
        <w:t>7</w:t>
      </w:r>
    </w:p>
    <w:p w:rsidR="005507B9" w:rsidRPr="005507B9" w:rsidRDefault="005507B9" w:rsidP="001824F2">
      <w:pPr>
        <w:jc w:val="right"/>
        <w:rPr>
          <w:i/>
        </w:rPr>
      </w:pPr>
      <w:r w:rsidRPr="005507B9">
        <w:rPr>
          <w:i/>
        </w:rPr>
        <w:t>(muudetud sõnastuses)</w:t>
      </w:r>
    </w:p>
    <w:p w:rsidR="001824F2" w:rsidRPr="00313049" w:rsidRDefault="001824F2" w:rsidP="001824F2"/>
    <w:p w:rsidR="001824F2" w:rsidRPr="00313049" w:rsidRDefault="001824F2" w:rsidP="001824F2">
      <w:pPr>
        <w:jc w:val="center"/>
        <w:rPr>
          <w:b/>
        </w:rPr>
      </w:pPr>
      <w:r>
        <w:rPr>
          <w:b/>
        </w:rPr>
        <w:t>D</w:t>
      </w:r>
      <w:r w:rsidRPr="00313049">
        <w:rPr>
          <w:b/>
        </w:rPr>
        <w:t>etailplaneering</w:t>
      </w:r>
      <w:r>
        <w:rPr>
          <w:b/>
        </w:rPr>
        <w:t>u</w:t>
      </w:r>
      <w:r w:rsidRPr="00313049">
        <w:rPr>
          <w:b/>
        </w:rPr>
        <w:t xml:space="preserve"> ja ehitusloa alusel</w:t>
      </w:r>
      <w:r>
        <w:rPr>
          <w:b/>
        </w:rPr>
        <w:t xml:space="preserve"> ning hädaolukorras </w:t>
      </w:r>
      <w:r w:rsidRPr="00313049">
        <w:rPr>
          <w:b/>
        </w:rPr>
        <w:t xml:space="preserve">raiutava </w:t>
      </w:r>
      <w:r>
        <w:rPr>
          <w:b/>
        </w:rPr>
        <w:t>puu</w:t>
      </w:r>
    </w:p>
    <w:p w:rsidR="001824F2" w:rsidRPr="00313049" w:rsidRDefault="001824F2" w:rsidP="001824F2">
      <w:pPr>
        <w:jc w:val="center"/>
        <w:rPr>
          <w:b/>
          <w:sz w:val="28"/>
          <w:szCs w:val="28"/>
        </w:rPr>
      </w:pPr>
      <w:r w:rsidRPr="00313049">
        <w:rPr>
          <w:b/>
          <w:sz w:val="28"/>
          <w:szCs w:val="28"/>
        </w:rPr>
        <w:t>RAIETEATIS</w:t>
      </w:r>
    </w:p>
    <w:p w:rsidR="001824F2" w:rsidRDefault="001824F2" w:rsidP="001824F2">
      <w:pPr>
        <w:tabs>
          <w:tab w:val="left" w:pos="180"/>
          <w:tab w:val="left" w:pos="540"/>
        </w:tabs>
      </w:pPr>
    </w:p>
    <w:p w:rsidR="001824F2" w:rsidRPr="00313049" w:rsidRDefault="001824F2" w:rsidP="001824F2">
      <w:pPr>
        <w:rPr>
          <w:b/>
          <w:lang w:eastAsia="et-EE"/>
        </w:rPr>
      </w:pPr>
      <w:r>
        <w:rPr>
          <w:b/>
        </w:rPr>
        <w:t xml:space="preserve">Raieteatise esitaja </w:t>
      </w:r>
      <w:r w:rsidRPr="00313049">
        <w:rPr>
          <w:b/>
          <w:lang w:eastAsia="et-EE"/>
        </w:rPr>
        <w:t>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5799"/>
      </w:tblGrid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Nimi/ärinimi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Elu- või asukoha 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Isiku- või registrikood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Kontakttelefon, e-posti 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Omandisuhe puu kasvukohaga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Pr="00922852" w:rsidRDefault="001824F2" w:rsidP="001824F2">
      <w:pPr>
        <w:rPr>
          <w:sz w:val="16"/>
          <w:szCs w:val="16"/>
        </w:rPr>
      </w:pPr>
    </w:p>
    <w:p w:rsidR="001824F2" w:rsidRPr="00313049" w:rsidRDefault="001824F2" w:rsidP="001824F2">
      <w:pPr>
        <w:rPr>
          <w:lang w:eastAsia="et-EE"/>
        </w:rPr>
      </w:pPr>
      <w:r w:rsidRPr="00313049">
        <w:rPr>
          <w:b/>
          <w:lang w:eastAsia="et-EE"/>
        </w:rPr>
        <w:t>Puu kasvukoha 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01"/>
      </w:tblGrid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Aadress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335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Katastritunnus, kinnistu nr:</w:t>
            </w:r>
          </w:p>
        </w:tc>
        <w:tc>
          <w:tcPr>
            <w:tcW w:w="611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Pr="00922852" w:rsidRDefault="001824F2" w:rsidP="001824F2">
      <w:pPr>
        <w:tabs>
          <w:tab w:val="left" w:pos="180"/>
          <w:tab w:val="left" w:pos="540"/>
        </w:tabs>
        <w:rPr>
          <w:sz w:val="16"/>
          <w:szCs w:val="16"/>
        </w:rPr>
      </w:pPr>
    </w:p>
    <w:p w:rsidR="001824F2" w:rsidRDefault="001824F2" w:rsidP="001824F2">
      <w:pPr>
        <w:tabs>
          <w:tab w:val="left" w:pos="180"/>
          <w:tab w:val="left" w:pos="540"/>
        </w:tabs>
      </w:pPr>
      <w:r>
        <w:rPr>
          <w:b/>
        </w:rPr>
        <w:t>Raie alus</w:t>
      </w:r>
      <w:r>
        <w:t xml:space="preserve"> (märkida ristig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1469"/>
        <w:gridCol w:w="459"/>
        <w:gridCol w:w="360"/>
        <w:gridCol w:w="1980"/>
        <w:gridCol w:w="360"/>
        <w:gridCol w:w="360"/>
        <w:gridCol w:w="1620"/>
      </w:tblGrid>
      <w:tr w:rsidR="001824F2" w:rsidTr="00CD04B3">
        <w:tc>
          <w:tcPr>
            <w:tcW w:w="278" w:type="dxa"/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  <w:r>
              <w:t>Hädaolukord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  <w:r>
              <w:t>Detailplaneering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</w:p>
        </w:tc>
        <w:tc>
          <w:tcPr>
            <w:tcW w:w="1620" w:type="dxa"/>
            <w:shd w:val="clear" w:color="auto" w:fill="auto"/>
          </w:tcPr>
          <w:p w:rsidR="001824F2" w:rsidRDefault="001824F2" w:rsidP="00CD04B3">
            <w:pPr>
              <w:tabs>
                <w:tab w:val="left" w:pos="180"/>
                <w:tab w:val="left" w:pos="540"/>
              </w:tabs>
            </w:pPr>
            <w:r>
              <w:t>Ehitusluba</w:t>
            </w:r>
          </w:p>
        </w:tc>
      </w:tr>
    </w:tbl>
    <w:p w:rsidR="001824F2" w:rsidRPr="00922852" w:rsidRDefault="001824F2" w:rsidP="001824F2">
      <w:pPr>
        <w:rPr>
          <w:b/>
          <w:sz w:val="16"/>
          <w:szCs w:val="16"/>
          <w:lang w:eastAsia="et-EE"/>
        </w:rPr>
      </w:pPr>
    </w:p>
    <w:p w:rsidR="001824F2" w:rsidRPr="00313049" w:rsidRDefault="001824F2" w:rsidP="001824F2">
      <w:pPr>
        <w:rPr>
          <w:b/>
          <w:lang w:eastAsia="et-EE"/>
        </w:rPr>
      </w:pPr>
      <w:r w:rsidRPr="00313049">
        <w:rPr>
          <w:b/>
          <w:lang w:eastAsia="et-EE"/>
        </w:rPr>
        <w:t>Raie</w:t>
      </w:r>
      <w:r>
        <w:rPr>
          <w:b/>
          <w:lang w:eastAsia="et-E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253"/>
        <w:gridCol w:w="711"/>
        <w:gridCol w:w="5617"/>
      </w:tblGrid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Puu liik</w:t>
            </w: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Rinnas-</w:t>
            </w:r>
          </w:p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diameeter</w:t>
            </w: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Arv</w:t>
            </w: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  <w:r w:rsidRPr="00313049">
              <w:rPr>
                <w:lang w:eastAsia="et-EE"/>
              </w:rPr>
              <w:t>Märkus</w:t>
            </w:r>
            <w:r>
              <w:rPr>
                <w:lang w:eastAsia="et-EE"/>
              </w:rPr>
              <w:t>ed</w:t>
            </w:r>
            <w:r w:rsidRPr="00313049">
              <w:rPr>
                <w:lang w:eastAsia="et-EE"/>
              </w:rPr>
              <w:t xml:space="preserve"> (puu langetamine või kärpimine) ja </w:t>
            </w:r>
            <w:r>
              <w:rPr>
                <w:lang w:eastAsia="et-EE"/>
              </w:rPr>
              <w:t>põhjendus</w:t>
            </w: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  <w:tr w:rsidR="001824F2" w:rsidRPr="00313049" w:rsidTr="00CD04B3">
        <w:tc>
          <w:tcPr>
            <w:tcW w:w="1548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126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72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  <w:tc>
          <w:tcPr>
            <w:tcW w:w="5940" w:type="dxa"/>
            <w:shd w:val="clear" w:color="auto" w:fill="auto"/>
          </w:tcPr>
          <w:p w:rsidR="001824F2" w:rsidRPr="00313049" w:rsidRDefault="001824F2" w:rsidP="00CD04B3">
            <w:pPr>
              <w:rPr>
                <w:lang w:eastAsia="et-EE"/>
              </w:rPr>
            </w:pPr>
          </w:p>
        </w:tc>
      </w:tr>
    </w:tbl>
    <w:p w:rsidR="001824F2" w:rsidRPr="00922852" w:rsidRDefault="001824F2" w:rsidP="001824F2">
      <w:pPr>
        <w:tabs>
          <w:tab w:val="left" w:pos="180"/>
          <w:tab w:val="left" w:pos="540"/>
        </w:tabs>
        <w:rPr>
          <w:sz w:val="16"/>
          <w:szCs w:val="16"/>
        </w:rPr>
      </w:pPr>
    </w:p>
    <w:p w:rsidR="001824F2" w:rsidRPr="00313049" w:rsidRDefault="001824F2" w:rsidP="001824F2">
      <w:pPr>
        <w:rPr>
          <w:lang w:eastAsia="et-EE"/>
        </w:rPr>
      </w:pPr>
      <w:r w:rsidRPr="00313049">
        <w:rPr>
          <w:lang w:eastAsia="et-EE"/>
        </w:rPr>
        <w:t xml:space="preserve">Raietööde </w:t>
      </w:r>
      <w:r>
        <w:rPr>
          <w:lang w:eastAsia="et-EE"/>
        </w:rPr>
        <w:t>teostamise aeg</w:t>
      </w:r>
      <w:r w:rsidRPr="00313049">
        <w:rPr>
          <w:lang w:eastAsia="et-EE"/>
        </w:rPr>
        <w:t xml:space="preserve"> _____________________</w:t>
      </w:r>
    </w:p>
    <w:p w:rsidR="001824F2" w:rsidRPr="00922852" w:rsidRDefault="001824F2" w:rsidP="001824F2">
      <w:pPr>
        <w:tabs>
          <w:tab w:val="left" w:pos="180"/>
          <w:tab w:val="left" w:pos="540"/>
        </w:tabs>
        <w:rPr>
          <w:sz w:val="16"/>
          <w:szCs w:val="16"/>
        </w:rPr>
      </w:pPr>
    </w:p>
    <w:p w:rsidR="001824F2" w:rsidRPr="00313049" w:rsidRDefault="001824F2" w:rsidP="001824F2">
      <w:r w:rsidRPr="00C35712">
        <w:rPr>
          <w:b/>
        </w:rPr>
        <w:t>Lisa</w:t>
      </w:r>
      <w:r w:rsidRPr="00313049">
        <w:t xml:space="preserve"> (märkida ristig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8777"/>
      </w:tblGrid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Omandiõigust tõendav dokumen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F823F2" w:rsidRDefault="001824F2" w:rsidP="00CD04B3">
            <w:r w:rsidRPr="00F823F2">
              <w:t>Volitatud isiku esindusõigust tõendav dokumen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F823F2" w:rsidRDefault="001824F2" w:rsidP="00CD04B3">
            <w:r w:rsidRPr="00F823F2">
              <w:t>Ehitusluba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F823F2" w:rsidRDefault="001824F2" w:rsidP="00CD04B3">
            <w:r w:rsidRPr="00F823F2">
              <w:t>Detailplaneeringu kehtestamise otsus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Asendiplaan, millelt nähtub rai</w:t>
            </w:r>
            <w:r>
              <w:t xml:space="preserve">utava </w:t>
            </w:r>
            <w:r w:rsidRPr="00313049">
              <w:t>puu asukoh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>
              <w:t>Foto raiutavast puust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ooskõlastus töötsoonis asuva naaberkinnistu, e</w:t>
            </w:r>
            <w:r>
              <w:t>lektriliini, sideliini,</w:t>
            </w:r>
            <w:r w:rsidRPr="00313049">
              <w:t xml:space="preserve"> tee</w:t>
            </w:r>
            <w:r>
              <w:t xml:space="preserve"> vms</w:t>
            </w:r>
            <w:r w:rsidRPr="00313049">
              <w:t xml:space="preserve"> </w:t>
            </w:r>
            <w:r>
              <w:t>omaniku</w:t>
            </w:r>
            <w:r w:rsidRPr="00313049">
              <w:t>ga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aitseala valitseja nõusolek, kui rai</w:t>
            </w:r>
            <w:r>
              <w:t>utakse looduskaitseseaduse</w:t>
            </w:r>
            <w:r w:rsidRPr="00313049">
              <w:t xml:space="preserve"> § 4 lõike 1 mõistes kaitstaval loodusobjektil kasvava</w:t>
            </w:r>
            <w:r>
              <w:t>t</w:t>
            </w:r>
            <w:r w:rsidRPr="00313049">
              <w:t xml:space="preserve"> puu</w:t>
            </w:r>
            <w:r>
              <w:t>d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Muinsuskaitseameti nõusolek, kui rai</w:t>
            </w:r>
            <w:r>
              <w:t>utakse</w:t>
            </w:r>
            <w:r w:rsidRPr="00313049">
              <w:t xml:space="preserve"> kinnismälestisel kasvava</w:t>
            </w:r>
            <w:r>
              <w:t>t</w:t>
            </w:r>
            <w:r w:rsidRPr="00313049">
              <w:t xml:space="preserve"> puu</w:t>
            </w:r>
            <w:r>
              <w:t>d vastavalt muinsuskaitseseaduse</w:t>
            </w:r>
            <w:r w:rsidRPr="00313049">
              <w:t xml:space="preserve"> § 24 lõike 1 punktile </w:t>
            </w:r>
            <w:r>
              <w:t>9</w:t>
            </w:r>
          </w:p>
        </w:tc>
      </w:tr>
      <w:tr w:rsidR="001824F2" w:rsidRPr="00313049" w:rsidTr="00CD04B3">
        <w:tc>
          <w:tcPr>
            <w:tcW w:w="288" w:type="dxa"/>
            <w:shd w:val="clear" w:color="auto" w:fill="auto"/>
          </w:tcPr>
          <w:p w:rsidR="001824F2" w:rsidRPr="00313049" w:rsidRDefault="001824F2" w:rsidP="00CD04B3"/>
        </w:tc>
        <w:tc>
          <w:tcPr>
            <w:tcW w:w="9180" w:type="dxa"/>
            <w:shd w:val="clear" w:color="auto" w:fill="auto"/>
          </w:tcPr>
          <w:p w:rsidR="001824F2" w:rsidRPr="00313049" w:rsidRDefault="001824F2" w:rsidP="00CD04B3">
            <w:r w:rsidRPr="00313049">
              <w:t>Keskkonnaameti nõusolek, kui rai</w:t>
            </w:r>
            <w:r>
              <w:t xml:space="preserve">utakse </w:t>
            </w:r>
            <w:r w:rsidRPr="00313049">
              <w:t>veekaitsevööndis (välja arvatud raie maaparandussüsteemi eesvoolul maaparandushoiutööde tegemisel) kasvava</w:t>
            </w:r>
            <w:r>
              <w:t>t</w:t>
            </w:r>
            <w:r w:rsidRPr="00313049">
              <w:t xml:space="preserve"> puu</w:t>
            </w:r>
            <w:r>
              <w:t>d vastavalt  veeseaduse</w:t>
            </w:r>
            <w:r w:rsidRPr="00313049">
              <w:t xml:space="preserve"> § 29 lõike 4 punktile 2</w:t>
            </w:r>
          </w:p>
        </w:tc>
      </w:tr>
    </w:tbl>
    <w:p w:rsidR="001824F2" w:rsidRPr="00922852" w:rsidRDefault="001824F2" w:rsidP="001824F2">
      <w:pPr>
        <w:rPr>
          <w:sz w:val="16"/>
          <w:szCs w:val="16"/>
        </w:rPr>
      </w:pPr>
    </w:p>
    <w:p w:rsidR="001824F2" w:rsidRPr="00313049" w:rsidRDefault="001824F2" w:rsidP="001824F2">
      <w:pPr>
        <w:rPr>
          <w:lang w:eastAsia="et-EE"/>
        </w:rPr>
      </w:pPr>
      <w:r w:rsidRPr="00313049">
        <w:t>Kinnitan, et puu raiumisel järgitakse ohutusnõudeid ning tagatakse raiejärgselt heakord. Kohustun säilitama kõrghaljastuse, millele ei ole raieõigust antud.</w:t>
      </w:r>
    </w:p>
    <w:p w:rsidR="001824F2" w:rsidRPr="00313049" w:rsidRDefault="001824F2" w:rsidP="001824F2"/>
    <w:p w:rsidR="001824F2" w:rsidRDefault="001824F2" w:rsidP="001824F2">
      <w:r w:rsidRPr="00313049">
        <w:t>T</w:t>
      </w:r>
      <w:r>
        <w:t>eatise esitaja allkiri _____________________</w:t>
      </w:r>
      <w:r w:rsidRPr="00313049">
        <w:t xml:space="preserve"> T</w:t>
      </w:r>
      <w:r>
        <w:t>eatise</w:t>
      </w:r>
      <w:r w:rsidRPr="00313049">
        <w:t xml:space="preserve"> esitamise kuupäev ____/____/______</w:t>
      </w:r>
    </w:p>
    <w:p w:rsidR="00B22427" w:rsidRDefault="001824F2" w:rsidP="00B22427">
      <w:pPr>
        <w:jc w:val="both"/>
        <w:rPr>
          <w:b/>
        </w:rPr>
      </w:pPr>
      <w:r>
        <w:br w:type="page"/>
      </w:r>
      <w:r w:rsidR="00B22427">
        <w:rPr>
          <w:b/>
        </w:rPr>
        <w:lastRenderedPageBreak/>
        <w:t>SELETUSKIRI</w:t>
      </w:r>
    </w:p>
    <w:p w:rsidR="005507B9" w:rsidRDefault="005507B9" w:rsidP="00A74FEB">
      <w:pPr>
        <w:pStyle w:val="Kehatekst"/>
        <w:tabs>
          <w:tab w:val="left" w:pos="6521"/>
        </w:tabs>
        <w:jc w:val="left"/>
      </w:pPr>
    </w:p>
    <w:p w:rsidR="005507B9" w:rsidRDefault="00B22427" w:rsidP="00A74FEB">
      <w:pPr>
        <w:pStyle w:val="Kehatekst"/>
        <w:tabs>
          <w:tab w:val="left" w:pos="6521"/>
        </w:tabs>
        <w:jc w:val="left"/>
        <w:rPr>
          <w:b/>
          <w:i/>
          <w:iCs/>
          <w:noProof/>
        </w:rPr>
      </w:pPr>
      <w:r>
        <w:t>Eelnõu</w:t>
      </w:r>
      <w:r w:rsidR="005507B9">
        <w:t>le</w:t>
      </w:r>
      <w:r>
        <w:t xml:space="preserve"> „</w:t>
      </w:r>
      <w:r w:rsidR="00A85012" w:rsidRPr="00F20147">
        <w:rPr>
          <w:b/>
          <w:i/>
          <w:iCs/>
          <w:noProof/>
        </w:rPr>
        <w:t xml:space="preserve">Viimsi Vallavolikogu 09.03.2010 määruse nr 7 </w:t>
      </w:r>
    </w:p>
    <w:p w:rsidR="00A74FEB" w:rsidRPr="001824F2" w:rsidRDefault="00A85012" w:rsidP="00A74FEB">
      <w:pPr>
        <w:pStyle w:val="Kehatekst"/>
        <w:tabs>
          <w:tab w:val="left" w:pos="6521"/>
        </w:tabs>
        <w:jc w:val="left"/>
        <w:rPr>
          <w:b/>
          <w:i/>
          <w:iCs/>
          <w:noProof/>
        </w:rPr>
      </w:pPr>
      <w:r w:rsidRPr="00F20147">
        <w:rPr>
          <w:b/>
          <w:i/>
          <w:iCs/>
          <w:noProof/>
        </w:rPr>
        <w:t>„Raiemäärus“ muutmine</w:t>
      </w:r>
      <w:r>
        <w:rPr>
          <w:iCs/>
          <w:noProof/>
        </w:rPr>
        <w:t>“</w:t>
      </w:r>
    </w:p>
    <w:p w:rsidR="00A74FEB" w:rsidRDefault="00A74FEB" w:rsidP="00B22427">
      <w:pPr>
        <w:jc w:val="both"/>
      </w:pPr>
    </w:p>
    <w:p w:rsidR="00A74FEB" w:rsidRDefault="00A74FEB" w:rsidP="00B22427">
      <w:pPr>
        <w:jc w:val="both"/>
      </w:pPr>
    </w:p>
    <w:p w:rsidR="00A74FEB" w:rsidRDefault="00B22427" w:rsidP="00B22427">
      <w:pPr>
        <w:jc w:val="both"/>
        <w:rPr>
          <w:iCs/>
          <w:noProof/>
        </w:rPr>
      </w:pPr>
      <w:r>
        <w:t xml:space="preserve">Eelnõu eesmärk on </w:t>
      </w:r>
      <w:r w:rsidR="001B5EF0">
        <w:t xml:space="preserve">muuta </w:t>
      </w:r>
      <w:r w:rsidR="005E53D8">
        <w:t>Viimsi Valla</w:t>
      </w:r>
      <w:r w:rsidR="001B5EF0">
        <w:t xml:space="preserve">volikogu </w:t>
      </w:r>
      <w:r w:rsidR="00A85012">
        <w:t>9</w:t>
      </w:r>
      <w:r w:rsidR="00A74FEB">
        <w:t>. märtsi 201</w:t>
      </w:r>
      <w:r w:rsidR="00A85012">
        <w:t>0</w:t>
      </w:r>
      <w:r w:rsidR="00A74FEB">
        <w:t xml:space="preserve"> määrust nr </w:t>
      </w:r>
      <w:r w:rsidR="005E53D8">
        <w:t>7</w:t>
      </w:r>
      <w:r w:rsidR="00A74FEB">
        <w:t xml:space="preserve"> „</w:t>
      </w:r>
      <w:hyperlink r:id="rId6" w:history="1">
        <w:r w:rsidR="00A85012" w:rsidRPr="00FC07A1">
          <w:rPr>
            <w:rStyle w:val="Hperlink"/>
          </w:rPr>
          <w:t>Raiemäärus</w:t>
        </w:r>
      </w:hyperlink>
      <w:r w:rsidR="00A85012">
        <w:t>“.</w:t>
      </w:r>
    </w:p>
    <w:p w:rsidR="00A74FEB" w:rsidRDefault="00A74FEB" w:rsidP="00B22427">
      <w:pPr>
        <w:jc w:val="both"/>
        <w:rPr>
          <w:iCs/>
          <w:noProof/>
        </w:rPr>
      </w:pPr>
    </w:p>
    <w:p w:rsidR="00F071AD" w:rsidRDefault="00F071AD" w:rsidP="00B22427">
      <w:pPr>
        <w:jc w:val="both"/>
        <w:rPr>
          <w:iCs/>
          <w:noProof/>
        </w:rPr>
      </w:pPr>
      <w:r>
        <w:rPr>
          <w:iCs/>
          <w:noProof/>
        </w:rPr>
        <w:t>Ettepanek on viia määrusse järgmised muudatused:</w:t>
      </w:r>
    </w:p>
    <w:p w:rsidR="00F071AD" w:rsidRDefault="00F071AD" w:rsidP="00B22427">
      <w:pPr>
        <w:jc w:val="both"/>
        <w:rPr>
          <w:iCs/>
          <w:noProof/>
        </w:rPr>
      </w:pPr>
    </w:p>
    <w:p w:rsidR="00F071AD" w:rsidRDefault="00F071AD" w:rsidP="00F071AD">
      <w:pPr>
        <w:numPr>
          <w:ilvl w:val="0"/>
          <w:numId w:val="24"/>
        </w:numPr>
        <w:jc w:val="both"/>
        <w:rPr>
          <w:iCs/>
          <w:noProof/>
        </w:rPr>
      </w:pPr>
      <w:r>
        <w:rPr>
          <w:iCs/>
          <w:noProof/>
        </w:rPr>
        <w:t>Muuta määruse premablit ja sõnastada see alljärgnevalt:</w:t>
      </w:r>
    </w:p>
    <w:p w:rsidR="00F071AD" w:rsidRPr="00F071AD" w:rsidRDefault="00F071AD" w:rsidP="00F071AD">
      <w:pPr>
        <w:pStyle w:val="Loetelu"/>
        <w:numPr>
          <w:ilvl w:val="0"/>
          <w:numId w:val="0"/>
        </w:numPr>
        <w:tabs>
          <w:tab w:val="left" w:pos="540"/>
        </w:tabs>
        <w:ind w:left="720"/>
        <w:rPr>
          <w:i/>
          <w:noProof/>
          <w:spacing w:val="-4"/>
        </w:rPr>
      </w:pPr>
      <w:r>
        <w:rPr>
          <w:noProof/>
          <w:spacing w:val="-4"/>
        </w:rPr>
        <w:t>„</w:t>
      </w:r>
      <w:r w:rsidRPr="00F071AD">
        <w:rPr>
          <w:i/>
          <w:noProof/>
          <w:spacing w:val="-4"/>
        </w:rPr>
        <w:t>Määrus kehtestatakse looduskaitseseaduse § 45 alusel.“;</w:t>
      </w:r>
    </w:p>
    <w:p w:rsidR="00F071AD" w:rsidRDefault="00F071AD" w:rsidP="00F071AD">
      <w:pPr>
        <w:pStyle w:val="Pealkiri3"/>
        <w:jc w:val="both"/>
        <w:rPr>
          <w:rFonts w:ascii="Times New Roman" w:hAnsi="Times New Roman" w:cs="Times New Roman"/>
          <w:b w:val="0"/>
          <w:sz w:val="24"/>
          <w:szCs w:val="24"/>
          <w:lang w:eastAsia="et-EE"/>
        </w:rPr>
      </w:pPr>
      <w:r>
        <w:rPr>
          <w:rFonts w:ascii="Times New Roman" w:hAnsi="Times New Roman" w:cs="Times New Roman"/>
          <w:b w:val="0"/>
          <w:iCs/>
          <w:noProof/>
          <w:sz w:val="24"/>
          <w:szCs w:val="24"/>
        </w:rPr>
        <w:t>Kehtiva redakt</w:t>
      </w:r>
      <w:r w:rsidRPr="00F071AD">
        <w:rPr>
          <w:rFonts w:ascii="Times New Roman" w:hAnsi="Times New Roman" w:cs="Times New Roman"/>
          <w:b w:val="0"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b w:val="0"/>
          <w:iCs/>
          <w:noProof/>
          <w:sz w:val="24"/>
          <w:szCs w:val="24"/>
        </w:rPr>
        <w:t>i</w:t>
      </w:r>
      <w:r w:rsidRPr="00F071AD">
        <w:rPr>
          <w:rFonts w:ascii="Times New Roman" w:hAnsi="Times New Roman" w:cs="Times New Roman"/>
          <w:b w:val="0"/>
          <w:iCs/>
          <w:noProof/>
          <w:sz w:val="24"/>
          <w:szCs w:val="24"/>
        </w:rPr>
        <w:t>ooni pre</w:t>
      </w:r>
      <w:r w:rsidR="005E53D8">
        <w:rPr>
          <w:rFonts w:ascii="Times New Roman" w:hAnsi="Times New Roman" w:cs="Times New Roman"/>
          <w:b w:val="0"/>
          <w:iCs/>
          <w:noProof/>
          <w:sz w:val="24"/>
          <w:szCs w:val="24"/>
        </w:rPr>
        <w:t>a</w:t>
      </w:r>
      <w:r w:rsidRPr="00F071AD">
        <w:rPr>
          <w:rFonts w:ascii="Times New Roman" w:hAnsi="Times New Roman" w:cs="Times New Roman"/>
          <w:b w:val="0"/>
          <w:iCs/>
          <w:noProof/>
          <w:sz w:val="24"/>
          <w:szCs w:val="24"/>
        </w:rPr>
        <w:t>mbulas on viited seadustele, mis ei ole määruse kehtestamise aluseks.</w:t>
      </w:r>
      <w:r>
        <w:rPr>
          <w:rFonts w:ascii="Times New Roman" w:hAnsi="Times New Roman" w:cs="Times New Roman"/>
          <w:b w:val="0"/>
          <w:iCs/>
          <w:noProof/>
          <w:sz w:val="24"/>
          <w:szCs w:val="24"/>
        </w:rPr>
        <w:t xml:space="preserve"> Määruse andmise aluseks saab olla norm, millega on antud volitus määruse kehtestamiseks. Raiemääruse kehtestamise aluseks on l</w:t>
      </w:r>
      <w:r w:rsidR="005E53D8">
        <w:rPr>
          <w:rFonts w:ascii="Times New Roman" w:hAnsi="Times New Roman" w:cs="Times New Roman"/>
          <w:b w:val="0"/>
          <w:iCs/>
          <w:noProof/>
          <w:sz w:val="24"/>
          <w:szCs w:val="24"/>
        </w:rPr>
        <w:t>oodus</w:t>
      </w:r>
      <w:r w:rsidRPr="00F071AD">
        <w:rPr>
          <w:rFonts w:ascii="Times New Roman" w:hAnsi="Times New Roman" w:cs="Times New Roman"/>
          <w:b w:val="0"/>
          <w:iCs/>
          <w:noProof/>
          <w:sz w:val="24"/>
          <w:szCs w:val="24"/>
        </w:rPr>
        <w:t>kaitsesea</w:t>
      </w:r>
      <w:r>
        <w:rPr>
          <w:rFonts w:ascii="Times New Roman" w:hAnsi="Times New Roman" w:cs="Times New Roman"/>
          <w:b w:val="0"/>
          <w:iCs/>
          <w:noProof/>
          <w:sz w:val="24"/>
          <w:szCs w:val="24"/>
        </w:rPr>
        <w:t xml:space="preserve">duse § 45, mis annab kohalikule omavalitsusele õiguse kehtestada vastav kord, mille alusel toimub </w:t>
      </w:r>
      <w:r>
        <w:rPr>
          <w:rFonts w:ascii="Times New Roman" w:hAnsi="Times New Roman" w:cs="Times New Roman"/>
          <w:b w:val="0"/>
          <w:sz w:val="24"/>
          <w:szCs w:val="24"/>
          <w:lang w:eastAsia="et-EE"/>
        </w:rPr>
        <w:t>t</w:t>
      </w:r>
      <w:r w:rsidRPr="00F071AD">
        <w:rPr>
          <w:rFonts w:ascii="Times New Roman" w:hAnsi="Times New Roman" w:cs="Times New Roman"/>
          <w:b w:val="0"/>
          <w:sz w:val="24"/>
          <w:szCs w:val="24"/>
          <w:lang w:eastAsia="et-EE"/>
        </w:rPr>
        <w:t>iheasustusalal</w:t>
      </w:r>
      <w:r>
        <w:rPr>
          <w:rFonts w:ascii="Times New Roman" w:hAnsi="Times New Roman" w:cs="Times New Roman"/>
          <w:b w:val="0"/>
          <w:sz w:val="24"/>
          <w:szCs w:val="24"/>
          <w:lang w:eastAsia="et-EE"/>
        </w:rPr>
        <w:t xml:space="preserve"> puude raie. </w:t>
      </w:r>
    </w:p>
    <w:p w:rsidR="00F071AD" w:rsidRPr="00F071AD" w:rsidRDefault="00F071AD" w:rsidP="00F071AD">
      <w:pPr>
        <w:jc w:val="both"/>
        <w:rPr>
          <w:iCs/>
          <w:noProof/>
        </w:rPr>
      </w:pPr>
    </w:p>
    <w:p w:rsidR="00F071AD" w:rsidRPr="00F071AD" w:rsidRDefault="00F071AD" w:rsidP="00F071AD">
      <w:pPr>
        <w:numPr>
          <w:ilvl w:val="0"/>
          <w:numId w:val="24"/>
        </w:numPr>
        <w:rPr>
          <w:i/>
        </w:rPr>
      </w:pPr>
      <w:r w:rsidRPr="00F071AD">
        <w:rPr>
          <w:i/>
        </w:rPr>
        <w:t>Paragrahvi 3 lõikes 5 asendatakse sõna „keskkonnaamet“ sõnaga „keskkonna- ja planeerimisametis“;</w:t>
      </w:r>
    </w:p>
    <w:p w:rsidR="00B22427" w:rsidRDefault="00F071AD" w:rsidP="00F071AD">
      <w:pPr>
        <w:ind w:left="720"/>
        <w:jc w:val="both"/>
      </w:pPr>
      <w:r>
        <w:t xml:space="preserve">Praegu kehtivas redaktsioonis on § 3 lõikes 5 viide Viimsi Vallavalitsuse keskkonnaametile. Ettepanek on viia punkt vastavusse kehtiva struktuuriga ja asendada keskkonnaamet sõnaga </w:t>
      </w:r>
      <w:r w:rsidRPr="005E53D8">
        <w:rPr>
          <w:u w:val="single"/>
        </w:rPr>
        <w:t>keskkonna- ja planeerimi</w:t>
      </w:r>
      <w:r w:rsidR="00EA037B" w:rsidRPr="005E53D8">
        <w:rPr>
          <w:u w:val="single"/>
        </w:rPr>
        <w:t>s</w:t>
      </w:r>
      <w:r w:rsidRPr="005E53D8">
        <w:rPr>
          <w:u w:val="single"/>
        </w:rPr>
        <w:t>amet</w:t>
      </w:r>
      <w:r>
        <w:t>.</w:t>
      </w:r>
    </w:p>
    <w:p w:rsidR="00EA037B" w:rsidRDefault="00EA037B" w:rsidP="00F071AD">
      <w:pPr>
        <w:ind w:left="720"/>
        <w:jc w:val="both"/>
      </w:pPr>
    </w:p>
    <w:p w:rsidR="00EA037B" w:rsidRPr="00EA037B" w:rsidRDefault="00EA037B" w:rsidP="00EA037B">
      <w:pPr>
        <w:numPr>
          <w:ilvl w:val="0"/>
          <w:numId w:val="24"/>
        </w:numPr>
        <w:jc w:val="both"/>
        <w:rPr>
          <w:i/>
        </w:rPr>
      </w:pPr>
      <w:r w:rsidRPr="00EA037B">
        <w:rPr>
          <w:i/>
        </w:rPr>
        <w:t>paragrahvi 4 lõike 4 punktid 7 muudetakse ja sõnastatakse alljärgnevalt:</w:t>
      </w:r>
    </w:p>
    <w:p w:rsidR="00EA037B" w:rsidRPr="00EA037B" w:rsidRDefault="00EA037B" w:rsidP="00EA037B">
      <w:pPr>
        <w:ind w:left="720"/>
        <w:jc w:val="both"/>
        <w:rPr>
          <w:i/>
        </w:rPr>
      </w:pPr>
      <w:r w:rsidRPr="00EA037B">
        <w:rPr>
          <w:i/>
        </w:rPr>
        <w:t>„7) Muinsuskaitseameti nõusolek, kui raieluba taotletakse kinnismälestisel kasvava puu raieks vastavalt muinsuskaitseseaduse § 24 lõike 1 punktile 9;“;</w:t>
      </w:r>
    </w:p>
    <w:p w:rsidR="00EA037B" w:rsidRDefault="00EA037B" w:rsidP="00EA037B">
      <w:pPr>
        <w:ind w:left="720"/>
        <w:jc w:val="both"/>
      </w:pPr>
      <w:r>
        <w:t xml:space="preserve">Praegu kehtivas redaktsioonis on viide muinsuskaitseseaduse § 24 lõike 1 punktile 11. Õige on viide § 24 lõike 1 punktile 9. </w:t>
      </w:r>
    </w:p>
    <w:p w:rsidR="00EA037B" w:rsidRDefault="00EA037B" w:rsidP="00EA037B">
      <w:pPr>
        <w:ind w:left="720"/>
        <w:jc w:val="both"/>
      </w:pPr>
    </w:p>
    <w:p w:rsidR="00EA037B" w:rsidRPr="00EA037B" w:rsidRDefault="00EA037B" w:rsidP="00EA037B">
      <w:pPr>
        <w:numPr>
          <w:ilvl w:val="0"/>
          <w:numId w:val="24"/>
        </w:numPr>
        <w:rPr>
          <w:i/>
        </w:rPr>
      </w:pPr>
      <w:r w:rsidRPr="00EA037B">
        <w:rPr>
          <w:i/>
        </w:rPr>
        <w:t>paragrahvi 5 lõike 1 punktis 7 asendatakse sõna „keskkonnaametile“ sõnaga „keskkonna- ja planeerimisametile;“;</w:t>
      </w:r>
    </w:p>
    <w:p w:rsidR="00EA037B" w:rsidRDefault="00EA037B" w:rsidP="00EA037B">
      <w:pPr>
        <w:ind w:left="720"/>
        <w:jc w:val="both"/>
      </w:pPr>
      <w:r w:rsidRPr="00EA037B">
        <w:t>Prae</w:t>
      </w:r>
      <w:r>
        <w:t>gu kehtivas redaktsioonis on § 5 lõike 1 punktis 7</w:t>
      </w:r>
      <w:r w:rsidRPr="00EA037B">
        <w:t xml:space="preserve"> viide Viimsi Vallavalitsuse keskkonnaametile. Ettepanek on viia punkt vastavusse kehtiva struktuuriga ja asendada keskkonnaamet sõnaga </w:t>
      </w:r>
      <w:r w:rsidRPr="005E53D8">
        <w:rPr>
          <w:u w:val="single"/>
        </w:rPr>
        <w:t>keskkonna- ja planeerimisamet</w:t>
      </w:r>
      <w:r w:rsidRPr="00EA037B">
        <w:t>.</w:t>
      </w:r>
    </w:p>
    <w:p w:rsidR="00EA037B" w:rsidRDefault="00EA037B" w:rsidP="00EA037B">
      <w:pPr>
        <w:jc w:val="both"/>
      </w:pPr>
    </w:p>
    <w:p w:rsidR="00EA037B" w:rsidRPr="00EA037B" w:rsidRDefault="00EA037B" w:rsidP="00EA037B">
      <w:pPr>
        <w:numPr>
          <w:ilvl w:val="0"/>
          <w:numId w:val="24"/>
        </w:numPr>
        <w:jc w:val="both"/>
        <w:rPr>
          <w:i/>
        </w:rPr>
      </w:pPr>
      <w:r w:rsidRPr="00EA037B">
        <w:rPr>
          <w:i/>
        </w:rPr>
        <w:t>määruse lisa 1 asendatakse käesoleva määruse lisaga 1;</w:t>
      </w:r>
    </w:p>
    <w:p w:rsidR="00EA037B" w:rsidRPr="00EA037B" w:rsidRDefault="00EA037B" w:rsidP="00EA037B">
      <w:pPr>
        <w:numPr>
          <w:ilvl w:val="0"/>
          <w:numId w:val="24"/>
        </w:numPr>
        <w:jc w:val="both"/>
        <w:rPr>
          <w:i/>
        </w:rPr>
      </w:pPr>
      <w:r w:rsidRPr="00EA037B">
        <w:rPr>
          <w:i/>
        </w:rPr>
        <w:t>määruse lisa 4 asendatakse käeoleva määruse lisaga 2.</w:t>
      </w:r>
    </w:p>
    <w:p w:rsidR="00EA037B" w:rsidRDefault="00EA037B" w:rsidP="00EA037B">
      <w:pPr>
        <w:ind w:left="360"/>
        <w:jc w:val="both"/>
      </w:pPr>
      <w:r>
        <w:t xml:space="preserve">Muudatused puudutavad </w:t>
      </w:r>
      <w:r w:rsidR="005E53D8">
        <w:t>lis</w:t>
      </w:r>
      <w:r w:rsidR="005507B9">
        <w:t>ade 1 (Raieloa taotlus) ja 4 (Ra</w:t>
      </w:r>
      <w:r w:rsidR="005E53D8">
        <w:t>iteatis) muutmist seoses muinsuskaitseseaduse § 24 lõike 1 punkti 11 asendamisega punktiga 9. Muus osas lisades muudatust ei toimu.</w:t>
      </w:r>
    </w:p>
    <w:p w:rsidR="005E53D8" w:rsidRDefault="005E53D8" w:rsidP="001824F2">
      <w:pPr>
        <w:jc w:val="both"/>
      </w:pPr>
    </w:p>
    <w:p w:rsidR="00EA037B" w:rsidRDefault="00EA037B" w:rsidP="001824F2">
      <w:pPr>
        <w:jc w:val="both"/>
      </w:pPr>
    </w:p>
    <w:p w:rsidR="00B90748" w:rsidRDefault="00B90748" w:rsidP="00B22427">
      <w:pPr>
        <w:jc w:val="both"/>
      </w:pPr>
    </w:p>
    <w:p w:rsidR="00B90748" w:rsidRDefault="00B90748" w:rsidP="00B22427">
      <w:pPr>
        <w:jc w:val="both"/>
      </w:pPr>
    </w:p>
    <w:p w:rsidR="00B22427" w:rsidRDefault="00CB4C6F" w:rsidP="00B22427">
      <w:pPr>
        <w:jc w:val="both"/>
      </w:pPr>
      <w:r>
        <w:t xml:space="preserve">Margus </w:t>
      </w:r>
      <w:r w:rsidR="003125DD">
        <w:t>Kruusmägi</w:t>
      </w:r>
    </w:p>
    <w:p w:rsidR="00851954" w:rsidRDefault="003125DD" w:rsidP="00851954">
      <w:pPr>
        <w:pStyle w:val="Lisatekst"/>
        <w:numPr>
          <w:ilvl w:val="0"/>
          <w:numId w:val="0"/>
        </w:numPr>
        <w:spacing w:before="0"/>
      </w:pPr>
      <w:r>
        <w:t>a</w:t>
      </w:r>
      <w:r w:rsidR="00CB4C6F">
        <w:t>bivallavanem</w:t>
      </w:r>
    </w:p>
    <w:p w:rsidR="00CB4C6F" w:rsidRDefault="00CB4C6F" w:rsidP="00851954">
      <w:pPr>
        <w:pStyle w:val="Lisatekst"/>
        <w:numPr>
          <w:ilvl w:val="0"/>
          <w:numId w:val="0"/>
        </w:numPr>
        <w:spacing w:before="0"/>
        <w:rPr>
          <w:sz w:val="22"/>
          <w:szCs w:val="22"/>
        </w:rPr>
      </w:pPr>
    </w:p>
    <w:p w:rsidR="00FC07A1" w:rsidRPr="00FC07A1" w:rsidRDefault="00FC07A1" w:rsidP="00851954">
      <w:pPr>
        <w:pStyle w:val="Lisatekst"/>
        <w:numPr>
          <w:ilvl w:val="0"/>
          <w:numId w:val="0"/>
        </w:numPr>
        <w:spacing w:before="0"/>
        <w:rPr>
          <w:sz w:val="22"/>
          <w:szCs w:val="22"/>
        </w:rPr>
      </w:pPr>
    </w:p>
    <w:p w:rsidR="00CB4C6F" w:rsidRPr="00FC07A1" w:rsidRDefault="005E53D8" w:rsidP="00851954">
      <w:pPr>
        <w:pStyle w:val="Lisatekst"/>
        <w:numPr>
          <w:ilvl w:val="0"/>
          <w:numId w:val="0"/>
        </w:numPr>
        <w:spacing w:before="0"/>
        <w:rPr>
          <w:sz w:val="22"/>
          <w:szCs w:val="22"/>
        </w:rPr>
      </w:pPr>
      <w:r w:rsidRPr="00FC07A1">
        <w:rPr>
          <w:sz w:val="22"/>
          <w:szCs w:val="22"/>
        </w:rPr>
        <w:t>koostas: vallasekretär Kristi Tomingas</w:t>
      </w:r>
    </w:p>
    <w:p w:rsidR="00B90748" w:rsidRDefault="00B90748" w:rsidP="00851954">
      <w:pPr>
        <w:pStyle w:val="Lisatekst"/>
        <w:numPr>
          <w:ilvl w:val="0"/>
          <w:numId w:val="0"/>
        </w:numPr>
        <w:spacing w:before="0"/>
      </w:pPr>
    </w:p>
    <w:sectPr w:rsidR="00B90748" w:rsidSect="00FC07A1">
      <w:pgSz w:w="11906" w:h="16838" w:code="9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E92"/>
    <w:multiLevelType w:val="hybridMultilevel"/>
    <w:tmpl w:val="94BA4BF2"/>
    <w:lvl w:ilvl="0" w:tplc="3208A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312"/>
    <w:multiLevelType w:val="hybridMultilevel"/>
    <w:tmpl w:val="0502A1F0"/>
    <w:lvl w:ilvl="0" w:tplc="603A0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7AF"/>
    <w:multiLevelType w:val="hybridMultilevel"/>
    <w:tmpl w:val="8EAAAE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44E"/>
    <w:multiLevelType w:val="hybridMultilevel"/>
    <w:tmpl w:val="7EACFE34"/>
    <w:lvl w:ilvl="0" w:tplc="7A4E9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547"/>
    <w:multiLevelType w:val="hybridMultilevel"/>
    <w:tmpl w:val="626AF88A"/>
    <w:lvl w:ilvl="0" w:tplc="52B66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625467"/>
    <w:multiLevelType w:val="hybridMultilevel"/>
    <w:tmpl w:val="92DA5A78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67E56"/>
    <w:multiLevelType w:val="hybridMultilevel"/>
    <w:tmpl w:val="FBF8FC14"/>
    <w:lvl w:ilvl="0" w:tplc="361A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33F"/>
    <w:multiLevelType w:val="hybridMultilevel"/>
    <w:tmpl w:val="D75C8EBC"/>
    <w:lvl w:ilvl="0" w:tplc="F5205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2EF3"/>
    <w:multiLevelType w:val="hybridMultilevel"/>
    <w:tmpl w:val="1BAE2CE2"/>
    <w:lvl w:ilvl="0" w:tplc="49465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1AE"/>
    <w:multiLevelType w:val="hybridMultilevel"/>
    <w:tmpl w:val="C18EDF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2E77"/>
    <w:multiLevelType w:val="hybridMultilevel"/>
    <w:tmpl w:val="4BC8C17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9D"/>
    <w:multiLevelType w:val="hybridMultilevel"/>
    <w:tmpl w:val="228238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F3A"/>
    <w:multiLevelType w:val="hybridMultilevel"/>
    <w:tmpl w:val="83BA0A60"/>
    <w:lvl w:ilvl="0" w:tplc="5F72F1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218C"/>
    <w:multiLevelType w:val="hybridMultilevel"/>
    <w:tmpl w:val="226AC4B8"/>
    <w:lvl w:ilvl="0" w:tplc="0E1EE8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C1508E"/>
    <w:multiLevelType w:val="multilevel"/>
    <w:tmpl w:val="4322E0C0"/>
    <w:lvl w:ilvl="0">
      <w:start w:val="1"/>
      <w:numFmt w:val="decimal"/>
      <w:pStyle w:val="Lisaloe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s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F940DB6"/>
    <w:multiLevelType w:val="hybridMultilevel"/>
    <w:tmpl w:val="78BE8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EF"/>
    <w:multiLevelType w:val="multilevel"/>
    <w:tmpl w:val="357C451C"/>
    <w:lvl w:ilvl="0">
      <w:start w:val="1"/>
      <w:numFmt w:val="decimal"/>
      <w:pStyle w:val="Peatkk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4A05A6"/>
    <w:multiLevelType w:val="hybridMultilevel"/>
    <w:tmpl w:val="B204D2F8"/>
    <w:lvl w:ilvl="0" w:tplc="74240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45425"/>
    <w:multiLevelType w:val="multilevel"/>
    <w:tmpl w:val="CEB6C7B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8B5DBB"/>
    <w:multiLevelType w:val="hybridMultilevel"/>
    <w:tmpl w:val="F0EAC2B4"/>
    <w:lvl w:ilvl="0" w:tplc="8D84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7424C"/>
    <w:multiLevelType w:val="hybridMultilevel"/>
    <w:tmpl w:val="C93801CC"/>
    <w:lvl w:ilvl="0" w:tplc="564AAF5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5ADD"/>
    <w:multiLevelType w:val="hybridMultilevel"/>
    <w:tmpl w:val="1FBCE6B2"/>
    <w:lvl w:ilvl="0" w:tplc="387E9D28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14E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8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E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E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E0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E6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6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E0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A7C5C"/>
    <w:multiLevelType w:val="multilevel"/>
    <w:tmpl w:val="8EBC68A4"/>
    <w:lvl w:ilvl="0">
      <w:start w:val="1"/>
      <w:numFmt w:val="decimal"/>
      <w:pStyle w:val="Lisateks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5"/>
  </w:num>
  <w:num w:numId="5">
    <w:abstractNumId w:val="23"/>
  </w:num>
  <w:num w:numId="6">
    <w:abstractNumId w:val="17"/>
  </w:num>
  <w:num w:numId="7">
    <w:abstractNumId w:val="22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21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  <w:num w:numId="21">
    <w:abstractNumId w:val="20"/>
  </w:num>
  <w:num w:numId="22">
    <w:abstractNumId w:val="1"/>
  </w:num>
  <w:num w:numId="23">
    <w:abstractNumId w:val="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87"/>
    <w:rsid w:val="00016C73"/>
    <w:rsid w:val="000263F2"/>
    <w:rsid w:val="00040DCA"/>
    <w:rsid w:val="00043D9E"/>
    <w:rsid w:val="000B3EAC"/>
    <w:rsid w:val="000F0DDD"/>
    <w:rsid w:val="0010101F"/>
    <w:rsid w:val="00103935"/>
    <w:rsid w:val="001322F8"/>
    <w:rsid w:val="00141D6D"/>
    <w:rsid w:val="00177AF7"/>
    <w:rsid w:val="001824F2"/>
    <w:rsid w:val="001B5EF0"/>
    <w:rsid w:val="00226EFB"/>
    <w:rsid w:val="00240890"/>
    <w:rsid w:val="00240B23"/>
    <w:rsid w:val="00264559"/>
    <w:rsid w:val="00280E5C"/>
    <w:rsid w:val="00282A8A"/>
    <w:rsid w:val="002915E6"/>
    <w:rsid w:val="002E4BCF"/>
    <w:rsid w:val="00311E01"/>
    <w:rsid w:val="003125DD"/>
    <w:rsid w:val="0032491B"/>
    <w:rsid w:val="0033038D"/>
    <w:rsid w:val="00354774"/>
    <w:rsid w:val="003B16B9"/>
    <w:rsid w:val="004969B7"/>
    <w:rsid w:val="004D214C"/>
    <w:rsid w:val="00531BED"/>
    <w:rsid w:val="005507B9"/>
    <w:rsid w:val="005559D2"/>
    <w:rsid w:val="00572C2E"/>
    <w:rsid w:val="005E53D8"/>
    <w:rsid w:val="005F23FB"/>
    <w:rsid w:val="006223F1"/>
    <w:rsid w:val="00632457"/>
    <w:rsid w:val="00632EF7"/>
    <w:rsid w:val="00672845"/>
    <w:rsid w:val="006C687D"/>
    <w:rsid w:val="006E1829"/>
    <w:rsid w:val="00723AD7"/>
    <w:rsid w:val="007737A6"/>
    <w:rsid w:val="00775BEB"/>
    <w:rsid w:val="007A3453"/>
    <w:rsid w:val="007A5C49"/>
    <w:rsid w:val="00832737"/>
    <w:rsid w:val="00851954"/>
    <w:rsid w:val="008547F8"/>
    <w:rsid w:val="00857DE9"/>
    <w:rsid w:val="00866587"/>
    <w:rsid w:val="00873E24"/>
    <w:rsid w:val="008B006A"/>
    <w:rsid w:val="008C3F59"/>
    <w:rsid w:val="00952537"/>
    <w:rsid w:val="009B75FE"/>
    <w:rsid w:val="009C0434"/>
    <w:rsid w:val="009D4310"/>
    <w:rsid w:val="00A26A1D"/>
    <w:rsid w:val="00A34A72"/>
    <w:rsid w:val="00A42CC3"/>
    <w:rsid w:val="00A51586"/>
    <w:rsid w:val="00A61296"/>
    <w:rsid w:val="00A74FEB"/>
    <w:rsid w:val="00A80904"/>
    <w:rsid w:val="00A85012"/>
    <w:rsid w:val="00AA1D43"/>
    <w:rsid w:val="00AD6748"/>
    <w:rsid w:val="00AF5FCF"/>
    <w:rsid w:val="00B22427"/>
    <w:rsid w:val="00B40AC5"/>
    <w:rsid w:val="00B55976"/>
    <w:rsid w:val="00B56547"/>
    <w:rsid w:val="00B81111"/>
    <w:rsid w:val="00B87E82"/>
    <w:rsid w:val="00B90748"/>
    <w:rsid w:val="00B90E99"/>
    <w:rsid w:val="00B97567"/>
    <w:rsid w:val="00BD0D19"/>
    <w:rsid w:val="00C10841"/>
    <w:rsid w:val="00C11CB0"/>
    <w:rsid w:val="00C25EA5"/>
    <w:rsid w:val="00C34E4E"/>
    <w:rsid w:val="00C36CBB"/>
    <w:rsid w:val="00C5084F"/>
    <w:rsid w:val="00C77451"/>
    <w:rsid w:val="00CA008C"/>
    <w:rsid w:val="00CB3121"/>
    <w:rsid w:val="00CB4C6F"/>
    <w:rsid w:val="00CD342D"/>
    <w:rsid w:val="00CD3D79"/>
    <w:rsid w:val="00CD5F64"/>
    <w:rsid w:val="00CF1847"/>
    <w:rsid w:val="00D04756"/>
    <w:rsid w:val="00DB3BBC"/>
    <w:rsid w:val="00DD0FD6"/>
    <w:rsid w:val="00DF5F2D"/>
    <w:rsid w:val="00E214DB"/>
    <w:rsid w:val="00E42C09"/>
    <w:rsid w:val="00E768A3"/>
    <w:rsid w:val="00EA037B"/>
    <w:rsid w:val="00EA0DA2"/>
    <w:rsid w:val="00EB0A8E"/>
    <w:rsid w:val="00ED66E7"/>
    <w:rsid w:val="00EF6261"/>
    <w:rsid w:val="00EF6B8A"/>
    <w:rsid w:val="00F071AD"/>
    <w:rsid w:val="00F20147"/>
    <w:rsid w:val="00F22E26"/>
    <w:rsid w:val="00F84056"/>
    <w:rsid w:val="00FC07A1"/>
    <w:rsid w:val="00FC2D34"/>
    <w:rsid w:val="00FE0DA7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F31B-79D3-4FB7-86F0-7BA2201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ind w:left="720" w:firstLine="720"/>
      <w:outlineLvl w:val="0"/>
    </w:pPr>
    <w:rPr>
      <w:rFonts w:ascii="Arial" w:hAnsi="Arial"/>
      <w:b/>
      <w:sz w:val="28"/>
      <w:szCs w:val="20"/>
    </w:rPr>
  </w:style>
  <w:style w:type="paragraph" w:styleId="Pealkiri2">
    <w:name w:val="heading 2"/>
    <w:basedOn w:val="Normaallaad"/>
    <w:next w:val="Normaallaad"/>
    <w:qFormat/>
    <w:rsid w:val="00851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rsid w:val="000F0D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aliases w:val="Body Text Char,Body1,Tekst1,Body2,Tekst2,Body3,Tekst3,Tekst 12"/>
    <w:basedOn w:val="Normaallaad"/>
    <w:pPr>
      <w:jc w:val="both"/>
    </w:pPr>
    <w:rPr>
      <w:szCs w:val="20"/>
    </w:r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Loetelu">
    <w:name w:val="Loetelu"/>
    <w:basedOn w:val="Kehatekst"/>
    <w:pPr>
      <w:numPr>
        <w:numId w:val="1"/>
      </w:numPr>
      <w:spacing w:before="120"/>
    </w:pPr>
  </w:style>
  <w:style w:type="paragraph" w:customStyle="1" w:styleId="Bodyt">
    <w:name w:val="Bodyt"/>
    <w:basedOn w:val="Normaallaad"/>
    <w:pPr>
      <w:numPr>
        <w:ilvl w:val="1"/>
        <w:numId w:val="1"/>
      </w:numPr>
      <w:jc w:val="both"/>
    </w:pPr>
    <w:rPr>
      <w:szCs w:val="20"/>
    </w:rPr>
  </w:style>
  <w:style w:type="paragraph" w:customStyle="1" w:styleId="Bodyd">
    <w:name w:val="Bodyd"/>
    <w:basedOn w:val="Normaallaad"/>
    <w:pPr>
      <w:numPr>
        <w:ilvl w:val="1"/>
        <w:numId w:val="3"/>
      </w:numPr>
      <w:autoSpaceDE w:val="0"/>
      <w:autoSpaceDN w:val="0"/>
    </w:pPr>
    <w:rPr>
      <w:rFonts w:ascii="Tahoma" w:hAnsi="Tahoma" w:cs="Tahoma"/>
      <w:lang w:val="en-GB"/>
    </w:rPr>
  </w:style>
  <w:style w:type="paragraph" w:customStyle="1" w:styleId="Lisaloet">
    <w:name w:val="Lisaloet"/>
    <w:basedOn w:val="Kehatekst"/>
    <w:pPr>
      <w:numPr>
        <w:numId w:val="4"/>
      </w:numPr>
      <w:spacing w:before="120"/>
    </w:pPr>
    <w:rPr>
      <w:lang w:eastAsia="et-EE"/>
    </w:rPr>
  </w:style>
  <w:style w:type="paragraph" w:customStyle="1" w:styleId="Bodys">
    <w:name w:val="Bodys"/>
    <w:basedOn w:val="Kehatekst"/>
    <w:pPr>
      <w:numPr>
        <w:ilvl w:val="1"/>
        <w:numId w:val="4"/>
      </w:numPr>
    </w:pPr>
    <w:rPr>
      <w:lang w:eastAsia="et-EE"/>
    </w:rPr>
  </w:style>
  <w:style w:type="paragraph" w:customStyle="1" w:styleId="jagu4">
    <w:name w:val="jagu 4"/>
    <w:basedOn w:val="Bodys"/>
    <w:pPr>
      <w:numPr>
        <w:ilvl w:val="0"/>
        <w:numId w:val="0"/>
      </w:numPr>
    </w:pPr>
    <w:rPr>
      <w:szCs w:val="24"/>
      <w:lang w:eastAsia="en-US"/>
    </w:rPr>
  </w:style>
  <w:style w:type="paragraph" w:customStyle="1" w:styleId="Lisatekst">
    <w:name w:val="Lisatekst"/>
    <w:basedOn w:val="Kehatekst"/>
    <w:pPr>
      <w:numPr>
        <w:numId w:val="5"/>
      </w:numPr>
      <w:tabs>
        <w:tab w:val="left" w:pos="6521"/>
      </w:tabs>
      <w:spacing w:before="120"/>
    </w:pPr>
    <w:rPr>
      <w:szCs w:val="24"/>
    </w:rPr>
  </w:style>
  <w:style w:type="paragraph" w:styleId="Normaallaadveeb">
    <w:name w:val="Normal (Web)"/>
    <w:basedOn w:val="Normaallaad"/>
    <w:pPr>
      <w:spacing w:before="100" w:after="100"/>
    </w:pPr>
    <w:rPr>
      <w:rFonts w:ascii="Tahoma" w:hAnsi="Tahoma"/>
      <w:szCs w:val="20"/>
      <w:lang w:val="en-GB"/>
    </w:rPr>
  </w:style>
  <w:style w:type="paragraph" w:customStyle="1" w:styleId="Peatkk">
    <w:name w:val="Peatükk"/>
    <w:basedOn w:val="Pealkiri1"/>
    <w:next w:val="Loetelum"/>
    <w:pPr>
      <w:numPr>
        <w:numId w:val="6"/>
      </w:numPr>
      <w:spacing w:before="240" w:after="60"/>
      <w:ind w:left="0" w:firstLine="0"/>
      <w:jc w:val="center"/>
    </w:pPr>
    <w:rPr>
      <w:rFonts w:ascii="Times New Roman" w:hAnsi="Times New Roman"/>
      <w:bCs/>
      <w:kern w:val="32"/>
      <w:sz w:val="24"/>
      <w:szCs w:val="24"/>
    </w:rPr>
  </w:style>
  <w:style w:type="paragraph" w:customStyle="1" w:styleId="Loetelum">
    <w:name w:val="Loetelum"/>
    <w:basedOn w:val="Loetelu"/>
    <w:pPr>
      <w:keepNext/>
      <w:numPr>
        <w:numId w:val="0"/>
      </w:numPr>
      <w:tabs>
        <w:tab w:val="left" w:pos="6521"/>
      </w:tabs>
    </w:pPr>
    <w:rPr>
      <w:b/>
      <w:bCs/>
      <w:szCs w:val="24"/>
    </w:rPr>
  </w:style>
  <w:style w:type="paragraph" w:styleId="Pis">
    <w:name w:val="header"/>
    <w:basedOn w:val="Normaallaad"/>
    <w:pPr>
      <w:spacing w:before="100" w:beforeAutospacing="1" w:after="100" w:afterAutospacing="1"/>
    </w:pPr>
    <w:rPr>
      <w:lang w:val="en-GB"/>
    </w:rPr>
  </w:style>
  <w:style w:type="paragraph" w:customStyle="1" w:styleId="Bodym1">
    <w:name w:val="Bodym1"/>
    <w:basedOn w:val="Bodym"/>
    <w:rsid w:val="00851954"/>
    <w:pPr>
      <w:spacing w:before="0"/>
    </w:pPr>
  </w:style>
  <w:style w:type="paragraph" w:customStyle="1" w:styleId="Bodym">
    <w:name w:val="Bodym"/>
    <w:basedOn w:val="Bodyt"/>
    <w:rsid w:val="00851954"/>
    <w:pPr>
      <w:numPr>
        <w:ilvl w:val="0"/>
        <w:numId w:val="0"/>
      </w:numPr>
      <w:spacing w:before="80"/>
    </w:pPr>
    <w:rPr>
      <w:szCs w:val="24"/>
    </w:rPr>
  </w:style>
  <w:style w:type="paragraph" w:customStyle="1" w:styleId="Jagu">
    <w:name w:val="Jagu"/>
    <w:basedOn w:val="Pealkiri2"/>
    <w:next w:val="Loetelum"/>
    <w:rsid w:val="00851954"/>
    <w:pPr>
      <w:spacing w:before="120" w:after="0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Hperlink">
    <w:name w:val="Hyperlink"/>
    <w:rsid w:val="000F0DDD"/>
    <w:rPr>
      <w:color w:val="0000FF"/>
      <w:u w:val="single"/>
    </w:rPr>
  </w:style>
  <w:style w:type="paragraph" w:styleId="Kehatekst2">
    <w:name w:val="Body Text 2"/>
    <w:basedOn w:val="Normaallaad"/>
    <w:rsid w:val="000F0DDD"/>
    <w:pPr>
      <w:spacing w:after="120" w:line="480" w:lineRule="auto"/>
      <w:jc w:val="both"/>
    </w:pPr>
  </w:style>
  <w:style w:type="paragraph" w:styleId="Dokumendiplaan">
    <w:name w:val="Document Map"/>
    <w:basedOn w:val="Normaallaad"/>
    <w:semiHidden/>
    <w:rsid w:val="00C36CB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Klassikalinetabel3">
    <w:name w:val="Table Classic 3"/>
    <w:basedOn w:val="Normaaltabel"/>
    <w:rsid w:val="00632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rsid w:val="006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1">
    <w:name w:val="Table Grid 1"/>
    <w:basedOn w:val="Normaaltabel"/>
    <w:rsid w:val="00177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etabel">
    <w:name w:val="Table Elegant"/>
    <w:basedOn w:val="Normaaltabel"/>
    <w:rsid w:val="00177A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rsid w:val="00177A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rsid w:val="00177A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rsid w:val="00177A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311220130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205-CDA0-4A5B-AB29-AEFDEA3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5</Words>
  <Characters>5774</Characters>
  <Application>Microsoft Office Word</Application>
  <DocSecurity>0</DocSecurity>
  <Lines>48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cp:lastModifiedBy>Birgit Mägi</cp:lastModifiedBy>
  <cp:revision>5</cp:revision>
  <cp:lastPrinted>2010-11-02T06:32:00Z</cp:lastPrinted>
  <dcterms:created xsi:type="dcterms:W3CDTF">2018-01-19T17:21:00Z</dcterms:created>
  <dcterms:modified xsi:type="dcterms:W3CDTF">2018-01-26T07:12:00Z</dcterms:modified>
</cp:coreProperties>
</file>